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0F" w:rsidRDefault="00693F0F" w:rsidP="00AA668B">
      <w:pPr>
        <w:rPr>
          <w:rFonts w:asciiTheme="minorHAnsi" w:hAnsiTheme="minorHAnsi"/>
          <w:b/>
          <w:sz w:val="38"/>
          <w:szCs w:val="38"/>
        </w:rPr>
      </w:pPr>
      <w:r>
        <w:rPr>
          <w:rFonts w:asciiTheme="minorHAnsi" w:hAnsiTheme="minorHAnsi"/>
          <w:b/>
          <w:noProof/>
          <w:sz w:val="38"/>
          <w:szCs w:val="38"/>
        </w:rPr>
        <w:drawing>
          <wp:anchor distT="0" distB="0" distL="114300" distR="114300" simplePos="0" relativeHeight="251675648" behindDoc="0" locked="0" layoutInCell="1" allowOverlap="1" wp14:anchorId="7C95CF95" wp14:editId="1A497DF8">
            <wp:simplePos x="0" y="0"/>
            <wp:positionH relativeFrom="column">
              <wp:posOffset>2762250</wp:posOffset>
            </wp:positionH>
            <wp:positionV relativeFrom="paragraph">
              <wp:posOffset>-299720</wp:posOffset>
            </wp:positionV>
            <wp:extent cx="1085850" cy="11182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Res. HFD 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C49" w:rsidRDefault="00892C49" w:rsidP="00AA668B">
      <w:pPr>
        <w:rPr>
          <w:rFonts w:asciiTheme="minorHAnsi" w:hAnsiTheme="minorHAnsi"/>
          <w:b/>
          <w:sz w:val="38"/>
          <w:szCs w:val="38"/>
        </w:rPr>
      </w:pPr>
    </w:p>
    <w:p w:rsidR="00693F0F" w:rsidRPr="00F079E3" w:rsidRDefault="00693F0F" w:rsidP="00AA668B">
      <w:pPr>
        <w:rPr>
          <w:rFonts w:cs="Arial"/>
          <w:b/>
          <w:sz w:val="38"/>
          <w:szCs w:val="38"/>
        </w:rPr>
      </w:pPr>
    </w:p>
    <w:p w:rsidR="00AA668B" w:rsidRPr="00F079E3" w:rsidRDefault="00AA668B" w:rsidP="00693F0F">
      <w:pPr>
        <w:jc w:val="center"/>
        <w:rPr>
          <w:rFonts w:cs="Arial"/>
          <w:b/>
          <w:color w:val="4F81BD" w:themeColor="accent1"/>
          <w:sz w:val="38"/>
          <w:szCs w:val="38"/>
        </w:rPr>
      </w:pPr>
      <w:r w:rsidRPr="00F079E3">
        <w:rPr>
          <w:rFonts w:cs="Arial"/>
          <w:b/>
          <w:color w:val="4F81BD" w:themeColor="accent1"/>
          <w:sz w:val="38"/>
          <w:szCs w:val="38"/>
        </w:rPr>
        <w:t xml:space="preserve">HOODLAND FIRE DISTRICT </w:t>
      </w:r>
      <w:r w:rsidR="00E9123A" w:rsidRPr="00F079E3">
        <w:rPr>
          <w:rFonts w:cs="Arial"/>
          <w:b/>
          <w:color w:val="4F81BD" w:themeColor="accent1"/>
          <w:sz w:val="38"/>
          <w:szCs w:val="38"/>
        </w:rPr>
        <w:t>#</w:t>
      </w:r>
      <w:r w:rsidRPr="00F079E3">
        <w:rPr>
          <w:rFonts w:cs="Arial"/>
          <w:b/>
          <w:color w:val="4F81BD" w:themeColor="accent1"/>
          <w:sz w:val="38"/>
          <w:szCs w:val="38"/>
        </w:rPr>
        <w:t>74</w:t>
      </w:r>
    </w:p>
    <w:p w:rsidR="00AD28D8" w:rsidRPr="00F079E3" w:rsidRDefault="00F079E3" w:rsidP="00693F0F">
      <w:pPr>
        <w:jc w:val="center"/>
        <w:rPr>
          <w:rFonts w:cs="Arial"/>
          <w:b/>
          <w:color w:val="4F81BD" w:themeColor="accent1"/>
          <w:sz w:val="38"/>
          <w:szCs w:val="38"/>
        </w:rPr>
      </w:pPr>
      <w:r w:rsidRPr="00F079E3">
        <w:rPr>
          <w:rFonts w:cs="Arial"/>
          <w:b/>
          <w:color w:val="4F81BD" w:themeColor="accent1"/>
          <w:sz w:val="38"/>
          <w:szCs w:val="38"/>
        </w:rPr>
        <w:t>FIRE CADET</w:t>
      </w:r>
      <w:r w:rsidR="00AD28D8" w:rsidRPr="00F079E3">
        <w:rPr>
          <w:rFonts w:cs="Arial"/>
          <w:b/>
          <w:color w:val="4F81BD" w:themeColor="accent1"/>
          <w:sz w:val="38"/>
          <w:szCs w:val="38"/>
        </w:rPr>
        <w:t xml:space="preserve"> APPLICATION</w:t>
      </w:r>
    </w:p>
    <w:p w:rsidR="00F233F8" w:rsidRPr="00F233F8" w:rsidRDefault="00F233F8" w:rsidP="00B3575A">
      <w:pPr>
        <w:rPr>
          <w:rFonts w:cs="Arial"/>
          <w:sz w:val="14"/>
        </w:rPr>
      </w:pPr>
    </w:p>
    <w:p w:rsidR="00886C02" w:rsidRPr="00E95BA1" w:rsidRDefault="00886C02" w:rsidP="00B3575A">
      <w:pPr>
        <w:rPr>
          <w:rFonts w:cs="Arial"/>
        </w:rPr>
      </w:pPr>
      <w:r>
        <w:rPr>
          <w:rFonts w:cs="Arial"/>
        </w:rPr>
        <w:t>Application Completed Date</w:t>
      </w:r>
      <w:r w:rsidR="00E95BA1" w:rsidRPr="00E95BA1">
        <w:rPr>
          <w:rFonts w:cs="Arial"/>
        </w:rPr>
        <w:t>:</w:t>
      </w:r>
      <w:r w:rsidR="00E95BA1">
        <w:rPr>
          <w:rFonts w:cs="Arial"/>
        </w:rPr>
        <w:t xml:space="preserve"> ________</w:t>
      </w:r>
      <w:r>
        <w:rPr>
          <w:rFonts w:cs="Arial"/>
        </w:rPr>
        <w:t>____</w:t>
      </w:r>
      <w:r w:rsidR="00E95BA1">
        <w:rPr>
          <w:rFonts w:cs="Arial"/>
        </w:rPr>
        <w:t>_</w:t>
      </w:r>
      <w:r>
        <w:rPr>
          <w:rFonts w:cs="Arial"/>
        </w:rPr>
        <w:t>____________________________________________</w:t>
      </w:r>
    </w:p>
    <w:p w:rsidR="00F233F8" w:rsidRPr="00F233F8" w:rsidRDefault="00F233F8" w:rsidP="001E4130">
      <w:pPr>
        <w:jc w:val="center"/>
        <w:rPr>
          <w:rFonts w:cs="Arial"/>
          <w:b/>
          <w:sz w:val="16"/>
        </w:rPr>
      </w:pPr>
    </w:p>
    <w:p w:rsidR="00853F31" w:rsidRPr="00F079E3" w:rsidRDefault="00EC7880" w:rsidP="001E4130">
      <w:pPr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</w:rPr>
        <w:t>CADET</w:t>
      </w:r>
      <w:r w:rsidR="00F079E3" w:rsidRPr="00F079E3">
        <w:rPr>
          <w:rFonts w:cs="Arial"/>
          <w:b/>
        </w:rPr>
        <w:t>’S CONTACT</w:t>
      </w:r>
      <w:r w:rsidR="00853F31" w:rsidRPr="00F079E3">
        <w:rPr>
          <w:rFonts w:cs="Arial"/>
          <w:b/>
        </w:rPr>
        <w:t xml:space="preserve"> INFORMATION</w:t>
      </w:r>
    </w:p>
    <w:tbl>
      <w:tblPr>
        <w:tblW w:w="1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284"/>
        <w:gridCol w:w="810"/>
        <w:gridCol w:w="1590"/>
        <w:gridCol w:w="480"/>
        <w:gridCol w:w="1440"/>
        <w:gridCol w:w="1764"/>
      </w:tblGrid>
      <w:tr w:rsidR="009820F2" w:rsidRPr="00F079E3" w:rsidTr="00A90F7E">
        <w:trPr>
          <w:trHeight w:val="360"/>
        </w:trPr>
        <w:tc>
          <w:tcPr>
            <w:tcW w:w="3684" w:type="dxa"/>
            <w:vAlign w:val="center"/>
          </w:tcPr>
          <w:p w:rsidR="009820F2" w:rsidRPr="00F079E3" w:rsidRDefault="007E2D15" w:rsidP="00A90F7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First Name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gridSpan w:val="3"/>
            <w:vAlign w:val="center"/>
          </w:tcPr>
          <w:p w:rsidR="009820F2" w:rsidRPr="00F079E3" w:rsidRDefault="007E2D15" w:rsidP="00A90F7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Middle Name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gridSpan w:val="3"/>
            <w:vAlign w:val="center"/>
          </w:tcPr>
          <w:p w:rsidR="009820F2" w:rsidRPr="00F079E3" w:rsidRDefault="007E2D15" w:rsidP="00A90F7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Last Name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20F2" w:rsidRPr="00F079E3" w:rsidTr="00905EA0">
        <w:trPr>
          <w:trHeight w:val="360"/>
        </w:trPr>
        <w:tc>
          <w:tcPr>
            <w:tcW w:w="4968" w:type="dxa"/>
            <w:gridSpan w:val="2"/>
            <w:vAlign w:val="center"/>
          </w:tcPr>
          <w:p w:rsidR="009820F2" w:rsidRPr="00F079E3" w:rsidRDefault="007E2D15" w:rsidP="00A90F7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Address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:rsidR="009820F2" w:rsidRPr="00F079E3" w:rsidRDefault="007E2D15" w:rsidP="00A90F7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City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820F2" w:rsidRPr="00F079E3" w:rsidRDefault="007E2D15" w:rsidP="00A90F7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State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:rsidR="009820F2" w:rsidRPr="00F079E3" w:rsidRDefault="007E2D15" w:rsidP="00A90F7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Zip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20F2" w:rsidRPr="00F079E3" w:rsidTr="00905EA0">
        <w:trPr>
          <w:trHeight w:val="360"/>
        </w:trPr>
        <w:tc>
          <w:tcPr>
            <w:tcW w:w="4968" w:type="dxa"/>
            <w:gridSpan w:val="2"/>
            <w:vAlign w:val="center"/>
          </w:tcPr>
          <w:p w:rsidR="009820F2" w:rsidRPr="00F079E3" w:rsidRDefault="009820F2" w:rsidP="007E2D15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M</w:t>
            </w:r>
            <w:r w:rsidR="007E2D15" w:rsidRPr="00F079E3">
              <w:rPr>
                <w:rFonts w:cs="Arial"/>
                <w:sz w:val="20"/>
                <w:szCs w:val="20"/>
              </w:rPr>
              <w:t>ailing</w:t>
            </w:r>
            <w:r w:rsidRPr="00F079E3">
              <w:rPr>
                <w:rFonts w:cs="Arial"/>
                <w:sz w:val="20"/>
                <w:szCs w:val="20"/>
              </w:rPr>
              <w:t xml:space="preserve"> A</w:t>
            </w:r>
            <w:r w:rsidR="007E2D15" w:rsidRPr="00F079E3">
              <w:rPr>
                <w:rFonts w:cs="Arial"/>
                <w:sz w:val="20"/>
                <w:szCs w:val="20"/>
              </w:rPr>
              <w:t>ddress:</w:t>
            </w:r>
            <w:r w:rsidRPr="00F079E3">
              <w:rPr>
                <w:rFonts w:cs="Arial"/>
                <w:sz w:val="20"/>
                <w:szCs w:val="20"/>
              </w:rPr>
              <w:t xml:space="preserve">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:rsidR="009820F2" w:rsidRPr="00F079E3" w:rsidRDefault="007E2D15" w:rsidP="00783BE4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City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820F2" w:rsidRPr="00F079E3" w:rsidRDefault="009820F2" w:rsidP="007E2D15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S</w:t>
            </w:r>
            <w:r w:rsidR="007E2D15" w:rsidRPr="00F079E3">
              <w:rPr>
                <w:rFonts w:cs="Arial"/>
                <w:sz w:val="20"/>
                <w:szCs w:val="20"/>
              </w:rPr>
              <w:t>tate</w:t>
            </w:r>
            <w:r w:rsidRPr="00F079E3">
              <w:rPr>
                <w:rFonts w:cs="Arial"/>
                <w:sz w:val="20"/>
                <w:szCs w:val="20"/>
              </w:rPr>
              <w:t xml:space="preserve">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:rsidR="009820F2" w:rsidRPr="00F079E3" w:rsidRDefault="007E2D15" w:rsidP="00783BE4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>Zip</w:t>
            </w:r>
            <w:r w:rsidR="009820F2" w:rsidRPr="00F079E3">
              <w:rPr>
                <w:rFonts w:cs="Arial"/>
                <w:sz w:val="20"/>
                <w:szCs w:val="20"/>
              </w:rPr>
              <w:t xml:space="preserve">: 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820F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820F2" w:rsidRPr="00F079E3">
              <w:rPr>
                <w:rFonts w:cs="Arial"/>
                <w:sz w:val="20"/>
                <w:szCs w:val="20"/>
              </w:rPr>
            </w:r>
            <w:r w:rsidR="009820F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9820F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2737B" w:rsidRPr="00F079E3" w:rsidTr="009820F2">
        <w:trPr>
          <w:trHeight w:val="360"/>
        </w:trPr>
        <w:tc>
          <w:tcPr>
            <w:tcW w:w="5778" w:type="dxa"/>
            <w:gridSpan w:val="3"/>
            <w:vAlign w:val="center"/>
          </w:tcPr>
          <w:p w:rsidR="0062737B" w:rsidRPr="00F079E3" w:rsidRDefault="0062737B" w:rsidP="00617989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Home Phone #: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4"/>
            <w:vAlign w:val="center"/>
          </w:tcPr>
          <w:p w:rsidR="0062737B" w:rsidRPr="00F079E3" w:rsidRDefault="009D6BBE" w:rsidP="007E2D15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Cell </w:t>
            </w:r>
            <w:r w:rsidR="0062737B" w:rsidRPr="00F079E3">
              <w:rPr>
                <w:rFonts w:cs="Arial"/>
                <w:sz w:val="20"/>
                <w:szCs w:val="20"/>
              </w:rPr>
              <w:t xml:space="preserve">Phone #:  </w:t>
            </w:r>
            <w:r w:rsidR="0062737B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62737B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2737B" w:rsidRPr="00F079E3">
              <w:rPr>
                <w:rFonts w:cs="Arial"/>
                <w:sz w:val="20"/>
                <w:szCs w:val="20"/>
              </w:rPr>
            </w:r>
            <w:r w:rsidR="0062737B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62737B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62737B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95BA1" w:rsidRPr="00F079E3" w:rsidTr="00E95BA1">
        <w:trPr>
          <w:trHeight w:val="360"/>
        </w:trPr>
        <w:tc>
          <w:tcPr>
            <w:tcW w:w="5778" w:type="dxa"/>
            <w:gridSpan w:val="3"/>
            <w:vAlign w:val="center"/>
          </w:tcPr>
          <w:p w:rsidR="00E95BA1" w:rsidRPr="00F079E3" w:rsidRDefault="00E95BA1" w:rsidP="009D6BBE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Email Address: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4"/>
            <w:vAlign w:val="center"/>
          </w:tcPr>
          <w:p w:rsidR="00E95BA1" w:rsidRPr="00F079E3" w:rsidRDefault="00E95BA1" w:rsidP="009D6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e of Birth: </w:t>
            </w:r>
            <w:r w:rsidR="00886C02"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886C02"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86C02" w:rsidRPr="00F079E3">
              <w:rPr>
                <w:rFonts w:cs="Arial"/>
                <w:sz w:val="20"/>
                <w:szCs w:val="20"/>
              </w:rPr>
            </w:r>
            <w:r w:rsidR="00886C02" w:rsidRPr="00F079E3">
              <w:rPr>
                <w:rFonts w:cs="Arial"/>
                <w:sz w:val="20"/>
                <w:szCs w:val="20"/>
              </w:rPr>
              <w:fldChar w:fldCharType="separate"/>
            </w:r>
            <w:r w:rsidR="00886C0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886C0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886C0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886C0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886C02"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="00886C02"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51962" w:rsidRPr="00F079E3" w:rsidRDefault="00451962" w:rsidP="00F079E3">
      <w:pPr>
        <w:rPr>
          <w:rFonts w:cs="Arial"/>
          <w:color w:val="0070C0"/>
          <w:sz w:val="20"/>
          <w:szCs w:val="20"/>
        </w:rPr>
      </w:pPr>
    </w:p>
    <w:p w:rsidR="00F079E3" w:rsidRPr="00F079E3" w:rsidRDefault="00F079E3" w:rsidP="00F079E3">
      <w:pPr>
        <w:jc w:val="center"/>
        <w:rPr>
          <w:rFonts w:cs="Arial"/>
          <w:b/>
          <w:sz w:val="16"/>
          <w:szCs w:val="16"/>
        </w:rPr>
      </w:pPr>
      <w:r w:rsidRPr="00F079E3">
        <w:rPr>
          <w:rFonts w:cs="Arial"/>
          <w:b/>
        </w:rPr>
        <w:t>GUARDIAN/EMERGENCY CONTACT INFORMATION</w:t>
      </w:r>
    </w:p>
    <w:tbl>
      <w:tblPr>
        <w:tblW w:w="1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284"/>
        <w:gridCol w:w="810"/>
        <w:gridCol w:w="1590"/>
        <w:gridCol w:w="480"/>
        <w:gridCol w:w="1440"/>
        <w:gridCol w:w="1764"/>
      </w:tblGrid>
      <w:tr w:rsidR="00F079E3" w:rsidRPr="00F079E3" w:rsidTr="00F812BD">
        <w:trPr>
          <w:trHeight w:val="360"/>
        </w:trPr>
        <w:tc>
          <w:tcPr>
            <w:tcW w:w="3684" w:type="dxa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First Name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gridSpan w:val="3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Middle Name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gridSpan w:val="3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Last Name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9E3" w:rsidRPr="00F079E3" w:rsidTr="00F812BD">
        <w:trPr>
          <w:trHeight w:val="360"/>
        </w:trPr>
        <w:tc>
          <w:tcPr>
            <w:tcW w:w="4968" w:type="dxa"/>
            <w:gridSpan w:val="2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Address: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City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State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Zip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9E3" w:rsidRPr="00F079E3" w:rsidTr="00F812BD">
        <w:trPr>
          <w:trHeight w:val="360"/>
        </w:trPr>
        <w:tc>
          <w:tcPr>
            <w:tcW w:w="4968" w:type="dxa"/>
            <w:gridSpan w:val="2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Mailing Address: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City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State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Zip: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9E3" w:rsidRPr="00F079E3" w:rsidTr="00F812BD">
        <w:trPr>
          <w:trHeight w:val="360"/>
        </w:trPr>
        <w:tc>
          <w:tcPr>
            <w:tcW w:w="5778" w:type="dxa"/>
            <w:gridSpan w:val="3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Home Phone #: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4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Cell Phone #: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79E3" w:rsidRPr="00F079E3" w:rsidTr="00F812BD">
        <w:trPr>
          <w:trHeight w:val="360"/>
        </w:trPr>
        <w:tc>
          <w:tcPr>
            <w:tcW w:w="11052" w:type="dxa"/>
            <w:gridSpan w:val="7"/>
            <w:vAlign w:val="center"/>
          </w:tcPr>
          <w:p w:rsidR="00F079E3" w:rsidRPr="00F079E3" w:rsidRDefault="00F079E3" w:rsidP="00F812BD">
            <w:pPr>
              <w:rPr>
                <w:rFonts w:cs="Arial"/>
                <w:sz w:val="20"/>
                <w:szCs w:val="20"/>
              </w:rPr>
            </w:pPr>
            <w:r w:rsidRPr="00F079E3">
              <w:rPr>
                <w:rFonts w:cs="Arial"/>
                <w:sz w:val="20"/>
                <w:szCs w:val="20"/>
              </w:rPr>
              <w:t xml:space="preserve">Email Address:  </w:t>
            </w:r>
            <w:r w:rsidRPr="00F079E3">
              <w:rPr>
                <w:rFonts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07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079E3">
              <w:rPr>
                <w:rFonts w:cs="Arial"/>
                <w:sz w:val="20"/>
                <w:szCs w:val="20"/>
              </w:rPr>
            </w:r>
            <w:r w:rsidRPr="00F079E3">
              <w:rPr>
                <w:rFonts w:cs="Arial"/>
                <w:sz w:val="20"/>
                <w:szCs w:val="20"/>
              </w:rPr>
              <w:fldChar w:fldCharType="separate"/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noProof/>
                <w:sz w:val="20"/>
                <w:szCs w:val="20"/>
              </w:rPr>
              <w:t> </w:t>
            </w:r>
            <w:r w:rsidRPr="00F07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51962" w:rsidRPr="00F233F8" w:rsidRDefault="00451962" w:rsidP="00EC7880">
      <w:pPr>
        <w:autoSpaceDE w:val="0"/>
        <w:autoSpaceDN w:val="0"/>
        <w:adjustRightInd w:val="0"/>
        <w:rPr>
          <w:rFonts w:cs="Arial"/>
          <w:b/>
          <w:sz w:val="20"/>
        </w:rPr>
      </w:pPr>
    </w:p>
    <w:p w:rsidR="00EC7880" w:rsidRDefault="00F079E3" w:rsidP="00EC7880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F079E3">
        <w:rPr>
          <w:rFonts w:cs="Arial"/>
          <w:b/>
        </w:rPr>
        <w:t>LIABILITY RELEASE AND MEDICAL AUTHORIZATION</w:t>
      </w:r>
    </w:p>
    <w:p w:rsidR="00EC7880" w:rsidRPr="00EC7880" w:rsidRDefault="00EC7880" w:rsidP="00886C02">
      <w:pPr>
        <w:autoSpaceDE w:val="0"/>
        <w:autoSpaceDN w:val="0"/>
        <w:adjustRightInd w:val="0"/>
        <w:rPr>
          <w:rFonts w:cs="Arial"/>
          <w:b/>
          <w:sz w:val="16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66847" wp14:editId="604B4B7A">
                <wp:simplePos x="0" y="0"/>
                <wp:positionH relativeFrom="column">
                  <wp:posOffset>-85725</wp:posOffset>
                </wp:positionH>
                <wp:positionV relativeFrom="paragraph">
                  <wp:posOffset>19685</wp:posOffset>
                </wp:positionV>
                <wp:extent cx="7029450" cy="393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393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75pt;margin-top:1.55pt;width:553.5pt;height:30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" filled="f" strokecolor="black [3213]" strokeweight="1.5pt"/>
            </w:pict>
          </mc:Fallback>
        </mc:AlternateContent>
      </w:r>
    </w:p>
    <w:p w:rsidR="00F079E3" w:rsidRPr="00EC7880" w:rsidRDefault="00E95BA1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 parent/</w:t>
      </w:r>
      <w:r w:rsidR="00F079E3" w:rsidRPr="00EC7880">
        <w:rPr>
          <w:rFonts w:cs="Arial"/>
          <w:sz w:val="20"/>
          <w:szCs w:val="20"/>
        </w:rPr>
        <w:t>guardian of the child named above</w:t>
      </w:r>
      <w:r>
        <w:rPr>
          <w:rFonts w:cs="Arial"/>
          <w:sz w:val="20"/>
          <w:szCs w:val="20"/>
        </w:rPr>
        <w:t>, I give my permission for this</w:t>
      </w:r>
      <w:r w:rsidR="00F079E3" w:rsidRPr="00EC7880">
        <w:rPr>
          <w:rFonts w:cs="Arial"/>
          <w:sz w:val="20"/>
          <w:szCs w:val="20"/>
        </w:rPr>
        <w:t xml:space="preserve"> child</w:t>
      </w:r>
      <w:r w:rsidR="00451962" w:rsidRPr="00EC7880">
        <w:rPr>
          <w:rFonts w:cs="Arial"/>
          <w:sz w:val="20"/>
          <w:szCs w:val="20"/>
        </w:rPr>
        <w:t xml:space="preserve"> </w:t>
      </w:r>
      <w:r w:rsidR="00F079E3" w:rsidRPr="00EC7880">
        <w:rPr>
          <w:rFonts w:cs="Arial"/>
          <w:sz w:val="20"/>
          <w:szCs w:val="20"/>
        </w:rPr>
        <w:t xml:space="preserve">to participate in the </w:t>
      </w:r>
      <w:r w:rsidR="00451962" w:rsidRPr="00EC7880">
        <w:rPr>
          <w:rFonts w:cs="Arial"/>
          <w:sz w:val="20"/>
          <w:szCs w:val="20"/>
        </w:rPr>
        <w:t>Hoodland Fire District #74 Fire Cadet</w:t>
      </w:r>
      <w:r w:rsidR="00F079E3" w:rsidRPr="00EC7880">
        <w:rPr>
          <w:rFonts w:cs="Arial"/>
          <w:sz w:val="20"/>
          <w:szCs w:val="20"/>
        </w:rPr>
        <w:t xml:space="preserve"> Program. In the event of an emergency, I authorize the administration of basic first aid. I also authorize appropriate treatment by emergency medical personnel.</w:t>
      </w:r>
    </w:p>
    <w:p w:rsidR="00F079E3" w:rsidRPr="00EC788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079E3" w:rsidRPr="00EC788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C7880">
        <w:rPr>
          <w:rFonts w:cs="Arial"/>
          <w:sz w:val="20"/>
          <w:szCs w:val="20"/>
        </w:rPr>
        <w:t>By signing this release, I agree that if my child is injured in any way while participating in the program, I voluntarily release</w:t>
      </w:r>
      <w:r w:rsidR="00451962" w:rsidRPr="00EC7880">
        <w:rPr>
          <w:rFonts w:cs="Arial"/>
          <w:sz w:val="20"/>
          <w:szCs w:val="20"/>
        </w:rPr>
        <w:t xml:space="preserve"> Hoodland Fire District #74</w:t>
      </w:r>
      <w:r w:rsidRPr="00EC7880">
        <w:rPr>
          <w:rFonts w:cs="Arial"/>
          <w:sz w:val="20"/>
          <w:szCs w:val="20"/>
        </w:rPr>
        <w:t xml:space="preserve">, as well as all of their </w:t>
      </w:r>
      <w:r w:rsidR="00451962" w:rsidRPr="00EC7880">
        <w:rPr>
          <w:rFonts w:cs="Arial"/>
          <w:sz w:val="20"/>
          <w:szCs w:val="20"/>
        </w:rPr>
        <w:t xml:space="preserve">volunteer </w:t>
      </w:r>
      <w:r w:rsidRPr="00EC7880">
        <w:rPr>
          <w:rFonts w:cs="Arial"/>
          <w:sz w:val="20"/>
          <w:szCs w:val="20"/>
        </w:rPr>
        <w:t>personnel, staff,</w:t>
      </w:r>
      <w:r w:rsidR="00451962" w:rsidRPr="00EC7880">
        <w:rPr>
          <w:rFonts w:cs="Arial"/>
          <w:sz w:val="20"/>
          <w:szCs w:val="20"/>
        </w:rPr>
        <w:t xml:space="preserve"> and</w:t>
      </w:r>
      <w:r w:rsidRPr="00EC7880">
        <w:rPr>
          <w:rFonts w:cs="Arial"/>
          <w:sz w:val="20"/>
          <w:szCs w:val="20"/>
        </w:rPr>
        <w:t xml:space="preserve"> Board</w:t>
      </w:r>
      <w:r w:rsidR="00451962" w:rsidRPr="00EC7880">
        <w:rPr>
          <w:rFonts w:cs="Arial"/>
          <w:sz w:val="20"/>
          <w:szCs w:val="20"/>
        </w:rPr>
        <w:t xml:space="preserve"> of Director</w:t>
      </w:r>
      <w:r w:rsidR="00E95BA1">
        <w:rPr>
          <w:rFonts w:cs="Arial"/>
          <w:sz w:val="20"/>
          <w:szCs w:val="20"/>
        </w:rPr>
        <w:t>s</w:t>
      </w:r>
      <w:r w:rsidRPr="00EC7880">
        <w:rPr>
          <w:rFonts w:cs="Arial"/>
          <w:sz w:val="20"/>
          <w:szCs w:val="20"/>
        </w:rPr>
        <w:t xml:space="preserve">, from </w:t>
      </w:r>
      <w:proofErr w:type="gramStart"/>
      <w:r w:rsidRPr="00EC7880">
        <w:rPr>
          <w:rFonts w:cs="Arial"/>
          <w:sz w:val="20"/>
          <w:szCs w:val="20"/>
        </w:rPr>
        <w:t>any and all</w:t>
      </w:r>
      <w:proofErr w:type="gramEnd"/>
      <w:r w:rsidRPr="00EC7880">
        <w:rPr>
          <w:rFonts w:cs="Arial"/>
          <w:sz w:val="20"/>
          <w:szCs w:val="20"/>
        </w:rPr>
        <w:t xml:space="preserve"> liability for the injuries. I understand and agree that this release applies to not only me, but also my estate, heirs, and assigns.</w:t>
      </w:r>
    </w:p>
    <w:p w:rsidR="00F079E3" w:rsidRPr="00EC788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079E3" w:rsidRPr="00EC788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C7880">
        <w:rPr>
          <w:rFonts w:cs="Arial"/>
          <w:sz w:val="20"/>
          <w:szCs w:val="20"/>
        </w:rPr>
        <w:t>In the event some other person or entity seeks compensation for these released liabilities, my estate or I, will indemnify and hold harmless</w:t>
      </w:r>
      <w:r w:rsidR="00451962" w:rsidRPr="00EC7880">
        <w:rPr>
          <w:rFonts w:cs="Arial"/>
          <w:sz w:val="20"/>
          <w:szCs w:val="20"/>
        </w:rPr>
        <w:t xml:space="preserve"> Hoodland Fire District #74.</w:t>
      </w:r>
    </w:p>
    <w:p w:rsidR="00451962" w:rsidRPr="00EC7880" w:rsidRDefault="00451962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079E3" w:rsidRPr="00EC788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C7880">
        <w:rPr>
          <w:rFonts w:cs="Arial"/>
          <w:sz w:val="20"/>
          <w:szCs w:val="20"/>
        </w:rPr>
        <w:t xml:space="preserve">I understand that the program will include </w:t>
      </w:r>
      <w:r w:rsidR="00E95BA1">
        <w:rPr>
          <w:rFonts w:cs="Arial"/>
          <w:sz w:val="20"/>
          <w:szCs w:val="20"/>
        </w:rPr>
        <w:t>occasional ride-</w:t>
      </w:r>
      <w:proofErr w:type="spellStart"/>
      <w:r w:rsidR="00E95BA1">
        <w:rPr>
          <w:rFonts w:cs="Arial"/>
          <w:sz w:val="20"/>
          <w:szCs w:val="20"/>
        </w:rPr>
        <w:t>alongs</w:t>
      </w:r>
      <w:proofErr w:type="spellEnd"/>
      <w:r w:rsidR="00E95BA1">
        <w:rPr>
          <w:rFonts w:cs="Arial"/>
          <w:sz w:val="20"/>
          <w:szCs w:val="20"/>
        </w:rPr>
        <w:t xml:space="preserve"> in Fire District Vehicles and </w:t>
      </w:r>
      <w:r w:rsidRPr="00EC7880">
        <w:rPr>
          <w:rFonts w:cs="Arial"/>
          <w:sz w:val="20"/>
          <w:szCs w:val="20"/>
        </w:rPr>
        <w:t xml:space="preserve">hands-on trainings with careful, trained supervision; however, unexpected events may occur. I have determined that my child is fully medically capable of participating in the program activities. </w:t>
      </w:r>
    </w:p>
    <w:p w:rsidR="00F079E3" w:rsidRPr="00EC788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079E3" w:rsidRPr="00EC788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C7880">
        <w:rPr>
          <w:rFonts w:cs="Arial"/>
          <w:sz w:val="20"/>
          <w:szCs w:val="20"/>
        </w:rPr>
        <w:t xml:space="preserve">I understand that photographs and video may or </w:t>
      </w:r>
      <w:proofErr w:type="gramStart"/>
      <w:r w:rsidRPr="00EC7880">
        <w:rPr>
          <w:rFonts w:cs="Arial"/>
          <w:sz w:val="20"/>
          <w:szCs w:val="20"/>
        </w:rPr>
        <w:t>may not be taken</w:t>
      </w:r>
      <w:proofErr w:type="gramEnd"/>
      <w:r w:rsidRPr="00EC7880">
        <w:rPr>
          <w:rFonts w:cs="Arial"/>
          <w:sz w:val="20"/>
          <w:szCs w:val="20"/>
        </w:rPr>
        <w:t xml:space="preserve"> of my child during these activities. I give my permission for </w:t>
      </w:r>
      <w:r w:rsidR="00451962" w:rsidRPr="00EC7880">
        <w:rPr>
          <w:rFonts w:cs="Arial"/>
          <w:sz w:val="20"/>
          <w:szCs w:val="20"/>
        </w:rPr>
        <w:t>Hoodland Fire District #74</w:t>
      </w:r>
      <w:r w:rsidRPr="00EC7880">
        <w:rPr>
          <w:rFonts w:cs="Arial"/>
          <w:sz w:val="20"/>
          <w:szCs w:val="20"/>
        </w:rPr>
        <w:t xml:space="preserve"> to use photographs or video for promotional, including brochures or promotional </w:t>
      </w:r>
      <w:proofErr w:type="gramStart"/>
      <w:r w:rsidRPr="00EC7880">
        <w:rPr>
          <w:rFonts w:cs="Arial"/>
          <w:sz w:val="20"/>
          <w:szCs w:val="20"/>
        </w:rPr>
        <w:t>video,</w:t>
      </w:r>
      <w:proofErr w:type="gramEnd"/>
      <w:r w:rsidRPr="00EC7880">
        <w:rPr>
          <w:rFonts w:cs="Arial"/>
          <w:sz w:val="20"/>
          <w:szCs w:val="20"/>
        </w:rPr>
        <w:t xml:space="preserve"> and training purposes.</w:t>
      </w:r>
    </w:p>
    <w:p w:rsidR="00F079E3" w:rsidRPr="00EC7880" w:rsidRDefault="00F079E3" w:rsidP="00F079E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079E3" w:rsidRPr="00EC7880" w:rsidRDefault="00F079E3" w:rsidP="00EC7880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C7880">
        <w:rPr>
          <w:rFonts w:cs="Arial"/>
          <w:sz w:val="20"/>
          <w:szCs w:val="20"/>
        </w:rPr>
        <w:t>I have read this release; I understand it; and I fully agree to all its terms.</w:t>
      </w:r>
    </w:p>
    <w:p w:rsidR="00EC7880" w:rsidRPr="00EC7880" w:rsidRDefault="00EC7880" w:rsidP="00EC788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C7880" w:rsidRPr="00EC7880" w:rsidRDefault="00EC7880" w:rsidP="00EC7880">
      <w:pPr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EC7880">
        <w:rPr>
          <w:rFonts w:cs="Arial"/>
          <w:sz w:val="20"/>
          <w:szCs w:val="20"/>
        </w:rPr>
        <w:t>Name of parent/guardian (print): ___________________</w:t>
      </w:r>
      <w:r>
        <w:rPr>
          <w:rFonts w:cs="Arial"/>
          <w:sz w:val="20"/>
          <w:szCs w:val="20"/>
        </w:rPr>
        <w:t>_______________</w:t>
      </w:r>
      <w:r w:rsidRPr="00EC7880">
        <w:rPr>
          <w:rFonts w:cs="Arial"/>
          <w:sz w:val="20"/>
          <w:szCs w:val="20"/>
        </w:rPr>
        <w:t xml:space="preserve"> Relationship to Cadet ___________</w:t>
      </w:r>
      <w:r>
        <w:rPr>
          <w:rFonts w:cs="Arial"/>
          <w:sz w:val="20"/>
          <w:szCs w:val="20"/>
        </w:rPr>
        <w:t>___</w:t>
      </w:r>
      <w:r w:rsidRPr="00EC7880">
        <w:rPr>
          <w:rFonts w:cs="Arial"/>
          <w:sz w:val="20"/>
          <w:szCs w:val="20"/>
        </w:rPr>
        <w:t>____</w:t>
      </w:r>
    </w:p>
    <w:p w:rsidR="00C773D8" w:rsidRPr="000F7CA5" w:rsidRDefault="00EC7880" w:rsidP="00EC7880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b/>
          <w:color w:val="0070C0"/>
          <w:sz w:val="36"/>
          <w:szCs w:val="36"/>
        </w:rPr>
      </w:pPr>
      <w:r w:rsidRPr="00EC7880">
        <w:rPr>
          <w:rFonts w:cs="Arial"/>
          <w:sz w:val="20"/>
          <w:szCs w:val="20"/>
        </w:rPr>
        <w:t>Signature of parent/guardian: ____________________________</w:t>
      </w:r>
      <w:r>
        <w:rPr>
          <w:rFonts w:cs="Arial"/>
          <w:sz w:val="20"/>
          <w:szCs w:val="20"/>
        </w:rPr>
        <w:t>_______________</w:t>
      </w:r>
      <w:r w:rsidRPr="00EC7880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 xml:space="preserve"> </w:t>
      </w:r>
      <w:r w:rsidRPr="00EC7880">
        <w:rPr>
          <w:rFonts w:cs="Arial"/>
          <w:sz w:val="20"/>
          <w:szCs w:val="20"/>
        </w:rPr>
        <w:t>Date: _______________________</w:t>
      </w:r>
    </w:p>
    <w:sectPr w:rsidR="00C773D8" w:rsidRPr="000F7CA5" w:rsidSect="00E50DE4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A0" w:rsidRDefault="003874A0">
      <w:r>
        <w:separator/>
      </w:r>
    </w:p>
  </w:endnote>
  <w:endnote w:type="continuationSeparator" w:id="0">
    <w:p w:rsidR="003874A0" w:rsidRDefault="0038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A0" w:rsidRDefault="003874A0" w:rsidP="00AF23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74A0" w:rsidRDefault="003874A0" w:rsidP="00B422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</w:rPr>
      <w:id w:val="7806902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1768424820"/>
          <w:docPartObj>
            <w:docPartGallery w:val="Page Numbers (Top of Page)"/>
            <w:docPartUnique/>
          </w:docPartObj>
        </w:sdtPr>
        <w:sdtEndPr/>
        <w:sdtContent>
          <w:p w:rsidR="003874A0" w:rsidRPr="004B2995" w:rsidRDefault="00111C69" w:rsidP="004B2995">
            <w:pPr>
              <w:pStyle w:val="Footer"/>
              <w:ind w:right="360"/>
              <w:jc w:val="right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Revised: March 2021</w:t>
            </w:r>
          </w:p>
        </w:sdtContent>
      </w:sdt>
    </w:sdtContent>
  </w:sdt>
  <w:p w:rsidR="003874A0" w:rsidRPr="004B2995" w:rsidRDefault="003874A0" w:rsidP="004B299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A0" w:rsidRDefault="003874A0">
      <w:r>
        <w:separator/>
      </w:r>
    </w:p>
  </w:footnote>
  <w:footnote w:type="continuationSeparator" w:id="0">
    <w:p w:rsidR="003874A0" w:rsidRDefault="00387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A0" w:rsidRDefault="003874A0" w:rsidP="00EE5EFB">
    <w:pPr>
      <w:pStyle w:val="Header"/>
      <w:tabs>
        <w:tab w:val="clear" w:pos="4320"/>
        <w:tab w:val="clear" w:pos="8640"/>
        <w:tab w:val="center" w:pos="5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C0F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96DD9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5E2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C631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B825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42D6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C408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DAFF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94FF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6209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76948"/>
    <w:multiLevelType w:val="hybridMultilevel"/>
    <w:tmpl w:val="444A3392"/>
    <w:lvl w:ilvl="0" w:tplc="B86A56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DB613D"/>
    <w:multiLevelType w:val="hybridMultilevel"/>
    <w:tmpl w:val="78BC5E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108F6373"/>
    <w:multiLevelType w:val="hybridMultilevel"/>
    <w:tmpl w:val="8CE823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562E7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5DC5876"/>
    <w:multiLevelType w:val="hybridMultilevel"/>
    <w:tmpl w:val="5380C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215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92E74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B1C7C29"/>
    <w:multiLevelType w:val="hybridMultilevel"/>
    <w:tmpl w:val="154A2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550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1BF34E4"/>
    <w:multiLevelType w:val="hybridMultilevel"/>
    <w:tmpl w:val="FC68A67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31E43B26"/>
    <w:multiLevelType w:val="hybridMultilevel"/>
    <w:tmpl w:val="1584A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CF2D69"/>
    <w:multiLevelType w:val="hybridMultilevel"/>
    <w:tmpl w:val="A6D84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650E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05A6F"/>
    <w:multiLevelType w:val="hybridMultilevel"/>
    <w:tmpl w:val="1E4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70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7720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1096435"/>
    <w:multiLevelType w:val="hybridMultilevel"/>
    <w:tmpl w:val="C540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D00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C4906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6446C09"/>
    <w:multiLevelType w:val="hybridMultilevel"/>
    <w:tmpl w:val="FF68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A03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D7122E6"/>
    <w:multiLevelType w:val="singleLevel"/>
    <w:tmpl w:val="F4AE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8"/>
  </w:num>
  <w:num w:numId="14">
    <w:abstractNumId w:val="27"/>
  </w:num>
  <w:num w:numId="15">
    <w:abstractNumId w:val="25"/>
  </w:num>
  <w:num w:numId="16">
    <w:abstractNumId w:val="24"/>
  </w:num>
  <w:num w:numId="17">
    <w:abstractNumId w:val="16"/>
  </w:num>
  <w:num w:numId="18">
    <w:abstractNumId w:val="22"/>
  </w:num>
  <w:num w:numId="19">
    <w:abstractNumId w:val="18"/>
  </w:num>
  <w:num w:numId="20">
    <w:abstractNumId w:val="30"/>
  </w:num>
  <w:num w:numId="21">
    <w:abstractNumId w:val="15"/>
  </w:num>
  <w:num w:numId="22">
    <w:abstractNumId w:val="14"/>
  </w:num>
  <w:num w:numId="23">
    <w:abstractNumId w:val="23"/>
  </w:num>
  <w:num w:numId="24">
    <w:abstractNumId w:val="21"/>
  </w:num>
  <w:num w:numId="25">
    <w:abstractNumId w:val="17"/>
  </w:num>
  <w:num w:numId="26">
    <w:abstractNumId w:val="29"/>
  </w:num>
  <w:num w:numId="27">
    <w:abstractNumId w:val="26"/>
  </w:num>
  <w:num w:numId="28">
    <w:abstractNumId w:val="20"/>
  </w:num>
  <w:num w:numId="29">
    <w:abstractNumId w:val="10"/>
  </w:num>
  <w:num w:numId="30">
    <w:abstractNumId w:val="11"/>
  </w:num>
  <w:num w:numId="31">
    <w:abstractNumId w:val="1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Csjt6j8VQRxLdbx2V8JlTJ/huU=" w:salt="3z5oibZgYHKM0y66q7r9R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82"/>
    <w:rsid w:val="0000273A"/>
    <w:rsid w:val="00003363"/>
    <w:rsid w:val="00005E8D"/>
    <w:rsid w:val="00016BAF"/>
    <w:rsid w:val="00023307"/>
    <w:rsid w:val="00025793"/>
    <w:rsid w:val="00027CB9"/>
    <w:rsid w:val="000335BB"/>
    <w:rsid w:val="00044AFC"/>
    <w:rsid w:val="00056225"/>
    <w:rsid w:val="00060839"/>
    <w:rsid w:val="00060F82"/>
    <w:rsid w:val="00066CAD"/>
    <w:rsid w:val="000723D8"/>
    <w:rsid w:val="00072566"/>
    <w:rsid w:val="00075F8B"/>
    <w:rsid w:val="0007623B"/>
    <w:rsid w:val="000769A8"/>
    <w:rsid w:val="00080037"/>
    <w:rsid w:val="000817B6"/>
    <w:rsid w:val="00081C73"/>
    <w:rsid w:val="00086097"/>
    <w:rsid w:val="000A441D"/>
    <w:rsid w:val="000A6FAB"/>
    <w:rsid w:val="000B10DE"/>
    <w:rsid w:val="000B2900"/>
    <w:rsid w:val="000C76E4"/>
    <w:rsid w:val="000D07E2"/>
    <w:rsid w:val="000D25F9"/>
    <w:rsid w:val="000D3B84"/>
    <w:rsid w:val="000E661B"/>
    <w:rsid w:val="000E777F"/>
    <w:rsid w:val="000F081D"/>
    <w:rsid w:val="000F684B"/>
    <w:rsid w:val="000F7CA5"/>
    <w:rsid w:val="00100DFD"/>
    <w:rsid w:val="0011054D"/>
    <w:rsid w:val="00111C69"/>
    <w:rsid w:val="00114695"/>
    <w:rsid w:val="001164B6"/>
    <w:rsid w:val="00116EA7"/>
    <w:rsid w:val="001178C9"/>
    <w:rsid w:val="00122F93"/>
    <w:rsid w:val="0012513F"/>
    <w:rsid w:val="001300B7"/>
    <w:rsid w:val="001337E9"/>
    <w:rsid w:val="00137E08"/>
    <w:rsid w:val="00142771"/>
    <w:rsid w:val="00145721"/>
    <w:rsid w:val="00151A72"/>
    <w:rsid w:val="001542ED"/>
    <w:rsid w:val="00162E5D"/>
    <w:rsid w:val="00167910"/>
    <w:rsid w:val="00167D7D"/>
    <w:rsid w:val="00170C69"/>
    <w:rsid w:val="00173612"/>
    <w:rsid w:val="00174749"/>
    <w:rsid w:val="00180A71"/>
    <w:rsid w:val="00183C73"/>
    <w:rsid w:val="00184CBA"/>
    <w:rsid w:val="00190550"/>
    <w:rsid w:val="0019181C"/>
    <w:rsid w:val="00193231"/>
    <w:rsid w:val="00194433"/>
    <w:rsid w:val="0019634E"/>
    <w:rsid w:val="00197432"/>
    <w:rsid w:val="001A282E"/>
    <w:rsid w:val="001B4D4C"/>
    <w:rsid w:val="001B5099"/>
    <w:rsid w:val="001B74EC"/>
    <w:rsid w:val="001D46F0"/>
    <w:rsid w:val="001E4130"/>
    <w:rsid w:val="001E6CC3"/>
    <w:rsid w:val="001F4412"/>
    <w:rsid w:val="001F69F2"/>
    <w:rsid w:val="001F6DD6"/>
    <w:rsid w:val="002047D7"/>
    <w:rsid w:val="00204E46"/>
    <w:rsid w:val="00206803"/>
    <w:rsid w:val="00210FD9"/>
    <w:rsid w:val="00211532"/>
    <w:rsid w:val="00213084"/>
    <w:rsid w:val="00215BFB"/>
    <w:rsid w:val="00216EF5"/>
    <w:rsid w:val="00220DF6"/>
    <w:rsid w:val="00223BEF"/>
    <w:rsid w:val="002259FE"/>
    <w:rsid w:val="00225CCE"/>
    <w:rsid w:val="00234E1B"/>
    <w:rsid w:val="00236337"/>
    <w:rsid w:val="00240898"/>
    <w:rsid w:val="00253E4D"/>
    <w:rsid w:val="00273350"/>
    <w:rsid w:val="00282A88"/>
    <w:rsid w:val="00287BF8"/>
    <w:rsid w:val="00294FC0"/>
    <w:rsid w:val="0029788C"/>
    <w:rsid w:val="00297EDC"/>
    <w:rsid w:val="002B76CC"/>
    <w:rsid w:val="002C4639"/>
    <w:rsid w:val="002C63C0"/>
    <w:rsid w:val="002D0843"/>
    <w:rsid w:val="002D483F"/>
    <w:rsid w:val="002E3D7F"/>
    <w:rsid w:val="002E47BC"/>
    <w:rsid w:val="002E6FEA"/>
    <w:rsid w:val="002F0037"/>
    <w:rsid w:val="00311925"/>
    <w:rsid w:val="00313D5E"/>
    <w:rsid w:val="0033619A"/>
    <w:rsid w:val="00337F5B"/>
    <w:rsid w:val="0034117D"/>
    <w:rsid w:val="003421E2"/>
    <w:rsid w:val="00345C71"/>
    <w:rsid w:val="00346DFF"/>
    <w:rsid w:val="00352C1C"/>
    <w:rsid w:val="0035362C"/>
    <w:rsid w:val="00360630"/>
    <w:rsid w:val="00363351"/>
    <w:rsid w:val="00364EC9"/>
    <w:rsid w:val="003655A7"/>
    <w:rsid w:val="00373E34"/>
    <w:rsid w:val="00377252"/>
    <w:rsid w:val="00381FF7"/>
    <w:rsid w:val="00385505"/>
    <w:rsid w:val="00386709"/>
    <w:rsid w:val="003874A0"/>
    <w:rsid w:val="00394209"/>
    <w:rsid w:val="00396CA0"/>
    <w:rsid w:val="003A2D1A"/>
    <w:rsid w:val="003A6B0B"/>
    <w:rsid w:val="003C1120"/>
    <w:rsid w:val="003C33F7"/>
    <w:rsid w:val="003C47A5"/>
    <w:rsid w:val="003C5C7A"/>
    <w:rsid w:val="003D1F88"/>
    <w:rsid w:val="003D25AF"/>
    <w:rsid w:val="003D4270"/>
    <w:rsid w:val="003E7245"/>
    <w:rsid w:val="003F608D"/>
    <w:rsid w:val="00431AB2"/>
    <w:rsid w:val="00432003"/>
    <w:rsid w:val="00433486"/>
    <w:rsid w:val="00433AB5"/>
    <w:rsid w:val="00434BC7"/>
    <w:rsid w:val="00434C88"/>
    <w:rsid w:val="004408EF"/>
    <w:rsid w:val="00442A41"/>
    <w:rsid w:val="00443718"/>
    <w:rsid w:val="00444A07"/>
    <w:rsid w:val="00444DE7"/>
    <w:rsid w:val="00451962"/>
    <w:rsid w:val="004524B8"/>
    <w:rsid w:val="00457027"/>
    <w:rsid w:val="00463A51"/>
    <w:rsid w:val="00464482"/>
    <w:rsid w:val="00475738"/>
    <w:rsid w:val="00475D0A"/>
    <w:rsid w:val="0048070F"/>
    <w:rsid w:val="0048220A"/>
    <w:rsid w:val="004827A9"/>
    <w:rsid w:val="004843CB"/>
    <w:rsid w:val="004850D3"/>
    <w:rsid w:val="004866EC"/>
    <w:rsid w:val="00486B2E"/>
    <w:rsid w:val="0049103C"/>
    <w:rsid w:val="00495E2A"/>
    <w:rsid w:val="004A14D4"/>
    <w:rsid w:val="004A4194"/>
    <w:rsid w:val="004B2995"/>
    <w:rsid w:val="004C5E0D"/>
    <w:rsid w:val="004D2579"/>
    <w:rsid w:val="004E2A43"/>
    <w:rsid w:val="004E404E"/>
    <w:rsid w:val="004E7A66"/>
    <w:rsid w:val="00502D6A"/>
    <w:rsid w:val="005043CE"/>
    <w:rsid w:val="00523C9F"/>
    <w:rsid w:val="005312FC"/>
    <w:rsid w:val="00531543"/>
    <w:rsid w:val="005323B7"/>
    <w:rsid w:val="00533356"/>
    <w:rsid w:val="00533B13"/>
    <w:rsid w:val="005368A9"/>
    <w:rsid w:val="00545983"/>
    <w:rsid w:val="005479B9"/>
    <w:rsid w:val="00560126"/>
    <w:rsid w:val="005614B5"/>
    <w:rsid w:val="00567183"/>
    <w:rsid w:val="00571CC5"/>
    <w:rsid w:val="00574094"/>
    <w:rsid w:val="0058072E"/>
    <w:rsid w:val="00580E5A"/>
    <w:rsid w:val="00582274"/>
    <w:rsid w:val="00585D01"/>
    <w:rsid w:val="00587BF5"/>
    <w:rsid w:val="005975EA"/>
    <w:rsid w:val="005A605E"/>
    <w:rsid w:val="005B3437"/>
    <w:rsid w:val="005B4071"/>
    <w:rsid w:val="005B4A21"/>
    <w:rsid w:val="005B7094"/>
    <w:rsid w:val="005B7605"/>
    <w:rsid w:val="005C115E"/>
    <w:rsid w:val="005D48B7"/>
    <w:rsid w:val="005D4E29"/>
    <w:rsid w:val="005E1636"/>
    <w:rsid w:val="005E4BC7"/>
    <w:rsid w:val="005E5B27"/>
    <w:rsid w:val="005F0B44"/>
    <w:rsid w:val="005F60EF"/>
    <w:rsid w:val="006000A8"/>
    <w:rsid w:val="00607AFB"/>
    <w:rsid w:val="00615FBE"/>
    <w:rsid w:val="00616A53"/>
    <w:rsid w:val="00617989"/>
    <w:rsid w:val="0062737B"/>
    <w:rsid w:val="006374A9"/>
    <w:rsid w:val="00643ACD"/>
    <w:rsid w:val="00646FCF"/>
    <w:rsid w:val="00651199"/>
    <w:rsid w:val="00656FBC"/>
    <w:rsid w:val="00660F8B"/>
    <w:rsid w:val="0066174B"/>
    <w:rsid w:val="00661889"/>
    <w:rsid w:val="00665068"/>
    <w:rsid w:val="00666246"/>
    <w:rsid w:val="0067001F"/>
    <w:rsid w:val="00672CD8"/>
    <w:rsid w:val="00677E35"/>
    <w:rsid w:val="006833A4"/>
    <w:rsid w:val="0068424E"/>
    <w:rsid w:val="0069096C"/>
    <w:rsid w:val="00693256"/>
    <w:rsid w:val="00693F0F"/>
    <w:rsid w:val="006A15F1"/>
    <w:rsid w:val="006B320A"/>
    <w:rsid w:val="006B5A96"/>
    <w:rsid w:val="006D4A4C"/>
    <w:rsid w:val="006E152F"/>
    <w:rsid w:val="00704AA3"/>
    <w:rsid w:val="007112DC"/>
    <w:rsid w:val="00711EC7"/>
    <w:rsid w:val="00717F23"/>
    <w:rsid w:val="007214A5"/>
    <w:rsid w:val="00723441"/>
    <w:rsid w:val="007265E5"/>
    <w:rsid w:val="00740231"/>
    <w:rsid w:val="007418AC"/>
    <w:rsid w:val="00741C01"/>
    <w:rsid w:val="00746263"/>
    <w:rsid w:val="007535C0"/>
    <w:rsid w:val="007569A4"/>
    <w:rsid w:val="007620D3"/>
    <w:rsid w:val="00763C80"/>
    <w:rsid w:val="007675B4"/>
    <w:rsid w:val="00780EB7"/>
    <w:rsid w:val="00781A2A"/>
    <w:rsid w:val="0078210C"/>
    <w:rsid w:val="00783BE4"/>
    <w:rsid w:val="00785000"/>
    <w:rsid w:val="007866A7"/>
    <w:rsid w:val="00786A78"/>
    <w:rsid w:val="00794CBA"/>
    <w:rsid w:val="00797CFA"/>
    <w:rsid w:val="007A2D9B"/>
    <w:rsid w:val="007A5DF6"/>
    <w:rsid w:val="007A7B66"/>
    <w:rsid w:val="007C1DEE"/>
    <w:rsid w:val="007D6B09"/>
    <w:rsid w:val="007D6F96"/>
    <w:rsid w:val="007D7A36"/>
    <w:rsid w:val="007E2D15"/>
    <w:rsid w:val="007E5350"/>
    <w:rsid w:val="007E5ECC"/>
    <w:rsid w:val="007F24ED"/>
    <w:rsid w:val="007F2516"/>
    <w:rsid w:val="00800CFA"/>
    <w:rsid w:val="008060B5"/>
    <w:rsid w:val="00811A3B"/>
    <w:rsid w:val="00813E40"/>
    <w:rsid w:val="008170B8"/>
    <w:rsid w:val="00817B17"/>
    <w:rsid w:val="008331C9"/>
    <w:rsid w:val="008333CE"/>
    <w:rsid w:val="008337F1"/>
    <w:rsid w:val="00836B05"/>
    <w:rsid w:val="00846FCC"/>
    <w:rsid w:val="00852216"/>
    <w:rsid w:val="00853F31"/>
    <w:rsid w:val="00861D01"/>
    <w:rsid w:val="008626CA"/>
    <w:rsid w:val="0087563D"/>
    <w:rsid w:val="0088365E"/>
    <w:rsid w:val="008840F7"/>
    <w:rsid w:val="00886C02"/>
    <w:rsid w:val="008921E8"/>
    <w:rsid w:val="00892C49"/>
    <w:rsid w:val="00895066"/>
    <w:rsid w:val="008A04B7"/>
    <w:rsid w:val="008A0E85"/>
    <w:rsid w:val="008A51BA"/>
    <w:rsid w:val="008C135F"/>
    <w:rsid w:val="008C41CE"/>
    <w:rsid w:val="008D090B"/>
    <w:rsid w:val="008D45AD"/>
    <w:rsid w:val="008E2F6F"/>
    <w:rsid w:val="008F2610"/>
    <w:rsid w:val="008F4BDE"/>
    <w:rsid w:val="008F7D9E"/>
    <w:rsid w:val="00904735"/>
    <w:rsid w:val="00905C7B"/>
    <w:rsid w:val="00905EA0"/>
    <w:rsid w:val="0091429A"/>
    <w:rsid w:val="00914F01"/>
    <w:rsid w:val="00915939"/>
    <w:rsid w:val="00916E26"/>
    <w:rsid w:val="00917882"/>
    <w:rsid w:val="00925A91"/>
    <w:rsid w:val="00932A58"/>
    <w:rsid w:val="00933312"/>
    <w:rsid w:val="009356A3"/>
    <w:rsid w:val="00941219"/>
    <w:rsid w:val="009458B7"/>
    <w:rsid w:val="0095344D"/>
    <w:rsid w:val="0096477A"/>
    <w:rsid w:val="00973A37"/>
    <w:rsid w:val="00980432"/>
    <w:rsid w:val="00981245"/>
    <w:rsid w:val="009820F2"/>
    <w:rsid w:val="0099186D"/>
    <w:rsid w:val="00993B51"/>
    <w:rsid w:val="00994324"/>
    <w:rsid w:val="009A1245"/>
    <w:rsid w:val="009A48F2"/>
    <w:rsid w:val="009B11A9"/>
    <w:rsid w:val="009B5D5F"/>
    <w:rsid w:val="009B7123"/>
    <w:rsid w:val="009C18AC"/>
    <w:rsid w:val="009D4FBB"/>
    <w:rsid w:val="009D663F"/>
    <w:rsid w:val="009D67CF"/>
    <w:rsid w:val="009D6BBE"/>
    <w:rsid w:val="009E5ED4"/>
    <w:rsid w:val="009E7A18"/>
    <w:rsid w:val="009F2A38"/>
    <w:rsid w:val="009F5F11"/>
    <w:rsid w:val="00A0112B"/>
    <w:rsid w:val="00A050E7"/>
    <w:rsid w:val="00A06623"/>
    <w:rsid w:val="00A12037"/>
    <w:rsid w:val="00A175E6"/>
    <w:rsid w:val="00A2694F"/>
    <w:rsid w:val="00A3172E"/>
    <w:rsid w:val="00A41702"/>
    <w:rsid w:val="00A54C84"/>
    <w:rsid w:val="00A54DF9"/>
    <w:rsid w:val="00A5698B"/>
    <w:rsid w:val="00A62351"/>
    <w:rsid w:val="00A66977"/>
    <w:rsid w:val="00A704D9"/>
    <w:rsid w:val="00A75F62"/>
    <w:rsid w:val="00A80B09"/>
    <w:rsid w:val="00A80E4F"/>
    <w:rsid w:val="00A81D75"/>
    <w:rsid w:val="00A82958"/>
    <w:rsid w:val="00A86709"/>
    <w:rsid w:val="00A90F7E"/>
    <w:rsid w:val="00A94E75"/>
    <w:rsid w:val="00AA471E"/>
    <w:rsid w:val="00AA668B"/>
    <w:rsid w:val="00AA7F47"/>
    <w:rsid w:val="00AB33A9"/>
    <w:rsid w:val="00AB6F59"/>
    <w:rsid w:val="00AC0132"/>
    <w:rsid w:val="00AC1EDE"/>
    <w:rsid w:val="00AC2120"/>
    <w:rsid w:val="00AC61DC"/>
    <w:rsid w:val="00AD28D8"/>
    <w:rsid w:val="00AE32B9"/>
    <w:rsid w:val="00AE403B"/>
    <w:rsid w:val="00AE6AE1"/>
    <w:rsid w:val="00AF05AB"/>
    <w:rsid w:val="00AF2371"/>
    <w:rsid w:val="00AF7B0C"/>
    <w:rsid w:val="00B00657"/>
    <w:rsid w:val="00B0435E"/>
    <w:rsid w:val="00B0573A"/>
    <w:rsid w:val="00B11D1F"/>
    <w:rsid w:val="00B22C37"/>
    <w:rsid w:val="00B25F85"/>
    <w:rsid w:val="00B27A07"/>
    <w:rsid w:val="00B301C9"/>
    <w:rsid w:val="00B31016"/>
    <w:rsid w:val="00B31FBD"/>
    <w:rsid w:val="00B3575A"/>
    <w:rsid w:val="00B422E6"/>
    <w:rsid w:val="00B45456"/>
    <w:rsid w:val="00B616D6"/>
    <w:rsid w:val="00B65E0C"/>
    <w:rsid w:val="00B6637C"/>
    <w:rsid w:val="00B67249"/>
    <w:rsid w:val="00B72F97"/>
    <w:rsid w:val="00B76040"/>
    <w:rsid w:val="00B80D48"/>
    <w:rsid w:val="00B84660"/>
    <w:rsid w:val="00B952B9"/>
    <w:rsid w:val="00B96A24"/>
    <w:rsid w:val="00BA1A92"/>
    <w:rsid w:val="00BA4562"/>
    <w:rsid w:val="00BA4F1E"/>
    <w:rsid w:val="00BA6BC7"/>
    <w:rsid w:val="00BB1E65"/>
    <w:rsid w:val="00BB3595"/>
    <w:rsid w:val="00BC49B0"/>
    <w:rsid w:val="00BC4D1C"/>
    <w:rsid w:val="00BD13FD"/>
    <w:rsid w:val="00BD3F1C"/>
    <w:rsid w:val="00BE057C"/>
    <w:rsid w:val="00BE1733"/>
    <w:rsid w:val="00BE3EF1"/>
    <w:rsid w:val="00BF0C76"/>
    <w:rsid w:val="00BF6533"/>
    <w:rsid w:val="00BF79C1"/>
    <w:rsid w:val="00C07BFA"/>
    <w:rsid w:val="00C161D3"/>
    <w:rsid w:val="00C17389"/>
    <w:rsid w:val="00C30EDB"/>
    <w:rsid w:val="00C41561"/>
    <w:rsid w:val="00C4168F"/>
    <w:rsid w:val="00C41718"/>
    <w:rsid w:val="00C4546B"/>
    <w:rsid w:val="00C46616"/>
    <w:rsid w:val="00C56B06"/>
    <w:rsid w:val="00C60E81"/>
    <w:rsid w:val="00C6338B"/>
    <w:rsid w:val="00C63B4F"/>
    <w:rsid w:val="00C76CD6"/>
    <w:rsid w:val="00C773D8"/>
    <w:rsid w:val="00C91F96"/>
    <w:rsid w:val="00C9268B"/>
    <w:rsid w:val="00C94B72"/>
    <w:rsid w:val="00C95E5A"/>
    <w:rsid w:val="00CA400C"/>
    <w:rsid w:val="00CA684F"/>
    <w:rsid w:val="00CB56AA"/>
    <w:rsid w:val="00CC0219"/>
    <w:rsid w:val="00CC31A3"/>
    <w:rsid w:val="00CE5C7E"/>
    <w:rsid w:val="00CF1EE3"/>
    <w:rsid w:val="00CF5ED0"/>
    <w:rsid w:val="00D0150B"/>
    <w:rsid w:val="00D04D54"/>
    <w:rsid w:val="00D17CE9"/>
    <w:rsid w:val="00D3143F"/>
    <w:rsid w:val="00D32A07"/>
    <w:rsid w:val="00D409D0"/>
    <w:rsid w:val="00D43065"/>
    <w:rsid w:val="00D430A1"/>
    <w:rsid w:val="00D43744"/>
    <w:rsid w:val="00D5031E"/>
    <w:rsid w:val="00D57023"/>
    <w:rsid w:val="00D57129"/>
    <w:rsid w:val="00D5781C"/>
    <w:rsid w:val="00D6395A"/>
    <w:rsid w:val="00D64278"/>
    <w:rsid w:val="00D71DF9"/>
    <w:rsid w:val="00D80789"/>
    <w:rsid w:val="00D85444"/>
    <w:rsid w:val="00D85A7F"/>
    <w:rsid w:val="00DA2F02"/>
    <w:rsid w:val="00DA5E39"/>
    <w:rsid w:val="00DB0329"/>
    <w:rsid w:val="00DC0624"/>
    <w:rsid w:val="00DC2617"/>
    <w:rsid w:val="00DC6BD7"/>
    <w:rsid w:val="00DC799F"/>
    <w:rsid w:val="00DD1DF3"/>
    <w:rsid w:val="00DE3A1C"/>
    <w:rsid w:val="00DE5539"/>
    <w:rsid w:val="00DE645F"/>
    <w:rsid w:val="00DE77D5"/>
    <w:rsid w:val="00DF0D81"/>
    <w:rsid w:val="00E01B5C"/>
    <w:rsid w:val="00E0691D"/>
    <w:rsid w:val="00E06F58"/>
    <w:rsid w:val="00E2430D"/>
    <w:rsid w:val="00E34141"/>
    <w:rsid w:val="00E364A1"/>
    <w:rsid w:val="00E50DE4"/>
    <w:rsid w:val="00E62BCF"/>
    <w:rsid w:val="00E7009C"/>
    <w:rsid w:val="00E76A91"/>
    <w:rsid w:val="00E774AC"/>
    <w:rsid w:val="00E85781"/>
    <w:rsid w:val="00E860CA"/>
    <w:rsid w:val="00E9123A"/>
    <w:rsid w:val="00E95BA1"/>
    <w:rsid w:val="00E97257"/>
    <w:rsid w:val="00EA4F2B"/>
    <w:rsid w:val="00EB3E9C"/>
    <w:rsid w:val="00EB64ED"/>
    <w:rsid w:val="00EC5CDD"/>
    <w:rsid w:val="00EC7880"/>
    <w:rsid w:val="00ED40CE"/>
    <w:rsid w:val="00ED6057"/>
    <w:rsid w:val="00EE2AEF"/>
    <w:rsid w:val="00EE5EFB"/>
    <w:rsid w:val="00EF04AF"/>
    <w:rsid w:val="00EF24E0"/>
    <w:rsid w:val="00EF4E16"/>
    <w:rsid w:val="00F037F6"/>
    <w:rsid w:val="00F0446D"/>
    <w:rsid w:val="00F04FBA"/>
    <w:rsid w:val="00F06348"/>
    <w:rsid w:val="00F079E3"/>
    <w:rsid w:val="00F233F8"/>
    <w:rsid w:val="00F25107"/>
    <w:rsid w:val="00F256C4"/>
    <w:rsid w:val="00F3228F"/>
    <w:rsid w:val="00F45A94"/>
    <w:rsid w:val="00F644B4"/>
    <w:rsid w:val="00F64648"/>
    <w:rsid w:val="00F64974"/>
    <w:rsid w:val="00F649DF"/>
    <w:rsid w:val="00F6760D"/>
    <w:rsid w:val="00F70CF1"/>
    <w:rsid w:val="00F70EC1"/>
    <w:rsid w:val="00F81363"/>
    <w:rsid w:val="00F86EE2"/>
    <w:rsid w:val="00F93282"/>
    <w:rsid w:val="00FA1507"/>
    <w:rsid w:val="00FA2AB2"/>
    <w:rsid w:val="00FB0AEA"/>
    <w:rsid w:val="00FB7DDB"/>
    <w:rsid w:val="00FC012B"/>
    <w:rsid w:val="00FC2468"/>
    <w:rsid w:val="00FC2C92"/>
    <w:rsid w:val="00FC45AB"/>
    <w:rsid w:val="00FC670A"/>
    <w:rsid w:val="00FC7A86"/>
    <w:rsid w:val="00FD32F5"/>
    <w:rsid w:val="00FD7243"/>
    <w:rsid w:val="00FD74A9"/>
    <w:rsid w:val="00FD79DA"/>
    <w:rsid w:val="00FE2A77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3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B50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50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50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50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50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509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5099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B509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B50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B509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B5099"/>
    <w:pPr>
      <w:spacing w:after="120"/>
    </w:pPr>
  </w:style>
  <w:style w:type="paragraph" w:styleId="BodyText2">
    <w:name w:val="Body Text 2"/>
    <w:basedOn w:val="Normal"/>
    <w:rsid w:val="001B5099"/>
    <w:pPr>
      <w:spacing w:after="120" w:line="480" w:lineRule="auto"/>
    </w:pPr>
  </w:style>
  <w:style w:type="paragraph" w:styleId="BodyText3">
    <w:name w:val="Body Text 3"/>
    <w:basedOn w:val="Normal"/>
    <w:rsid w:val="001B50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B5099"/>
    <w:pPr>
      <w:ind w:firstLine="210"/>
    </w:pPr>
  </w:style>
  <w:style w:type="paragraph" w:styleId="BodyTextIndent">
    <w:name w:val="Body Text Indent"/>
    <w:basedOn w:val="Normal"/>
    <w:rsid w:val="001B5099"/>
    <w:pPr>
      <w:spacing w:after="120"/>
      <w:ind w:left="360"/>
    </w:pPr>
  </w:style>
  <w:style w:type="paragraph" w:styleId="BodyTextFirstIndent2">
    <w:name w:val="Body Text First Indent 2"/>
    <w:basedOn w:val="BodyTextIndent"/>
    <w:rsid w:val="001B5099"/>
    <w:pPr>
      <w:ind w:firstLine="210"/>
    </w:pPr>
  </w:style>
  <w:style w:type="paragraph" w:styleId="BodyTextIndent2">
    <w:name w:val="Body Text Indent 2"/>
    <w:basedOn w:val="Normal"/>
    <w:rsid w:val="001B509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B50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B5099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B5099"/>
    <w:pPr>
      <w:ind w:left="4320"/>
    </w:pPr>
  </w:style>
  <w:style w:type="paragraph" w:styleId="CommentText">
    <w:name w:val="annotation text"/>
    <w:basedOn w:val="Normal"/>
    <w:semiHidden/>
    <w:rsid w:val="001B5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5099"/>
    <w:rPr>
      <w:b/>
      <w:bCs/>
    </w:rPr>
  </w:style>
  <w:style w:type="paragraph" w:styleId="Date">
    <w:name w:val="Date"/>
    <w:basedOn w:val="Normal"/>
    <w:next w:val="Normal"/>
    <w:rsid w:val="001B5099"/>
  </w:style>
  <w:style w:type="paragraph" w:styleId="DocumentMap">
    <w:name w:val="Document Map"/>
    <w:basedOn w:val="Normal"/>
    <w:semiHidden/>
    <w:rsid w:val="001B509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B5099"/>
  </w:style>
  <w:style w:type="paragraph" w:styleId="EndnoteText">
    <w:name w:val="endnote text"/>
    <w:basedOn w:val="Normal"/>
    <w:semiHidden/>
    <w:rsid w:val="001B5099"/>
    <w:rPr>
      <w:sz w:val="20"/>
      <w:szCs w:val="20"/>
    </w:rPr>
  </w:style>
  <w:style w:type="paragraph" w:styleId="EnvelopeAddress">
    <w:name w:val="envelope address"/>
    <w:basedOn w:val="Normal"/>
    <w:rsid w:val="001B509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B5099"/>
    <w:rPr>
      <w:rFonts w:cs="Arial"/>
      <w:sz w:val="20"/>
      <w:szCs w:val="20"/>
    </w:rPr>
  </w:style>
  <w:style w:type="paragraph" w:styleId="Footer">
    <w:name w:val="footer"/>
    <w:basedOn w:val="Normal"/>
    <w:link w:val="FooterChar"/>
    <w:rsid w:val="001B50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B5099"/>
    <w:rPr>
      <w:sz w:val="20"/>
      <w:szCs w:val="20"/>
    </w:rPr>
  </w:style>
  <w:style w:type="paragraph" w:styleId="Header">
    <w:name w:val="header"/>
    <w:basedOn w:val="Normal"/>
    <w:rsid w:val="001B50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B5099"/>
    <w:rPr>
      <w:i/>
      <w:iCs/>
    </w:rPr>
  </w:style>
  <w:style w:type="paragraph" w:styleId="HTMLPreformatted">
    <w:name w:val="HTML Preformatted"/>
    <w:basedOn w:val="Normal"/>
    <w:rsid w:val="001B509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B509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B509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B509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B509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B509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B509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B509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B509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B509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B5099"/>
    <w:rPr>
      <w:rFonts w:cs="Arial"/>
      <w:b/>
      <w:bCs/>
    </w:rPr>
  </w:style>
  <w:style w:type="paragraph" w:styleId="List">
    <w:name w:val="List"/>
    <w:basedOn w:val="Normal"/>
    <w:rsid w:val="001B5099"/>
    <w:pPr>
      <w:ind w:left="360" w:hanging="360"/>
    </w:pPr>
  </w:style>
  <w:style w:type="paragraph" w:styleId="List2">
    <w:name w:val="List 2"/>
    <w:basedOn w:val="Normal"/>
    <w:rsid w:val="001B5099"/>
    <w:pPr>
      <w:ind w:left="720" w:hanging="360"/>
    </w:pPr>
  </w:style>
  <w:style w:type="paragraph" w:styleId="List3">
    <w:name w:val="List 3"/>
    <w:basedOn w:val="Normal"/>
    <w:rsid w:val="001B5099"/>
    <w:pPr>
      <w:ind w:left="1080" w:hanging="360"/>
    </w:pPr>
  </w:style>
  <w:style w:type="paragraph" w:styleId="List4">
    <w:name w:val="List 4"/>
    <w:basedOn w:val="Normal"/>
    <w:rsid w:val="001B5099"/>
    <w:pPr>
      <w:ind w:left="1440" w:hanging="360"/>
    </w:pPr>
  </w:style>
  <w:style w:type="paragraph" w:styleId="List5">
    <w:name w:val="List 5"/>
    <w:basedOn w:val="Normal"/>
    <w:rsid w:val="001B5099"/>
    <w:pPr>
      <w:ind w:left="1800" w:hanging="360"/>
    </w:pPr>
  </w:style>
  <w:style w:type="paragraph" w:styleId="ListBullet">
    <w:name w:val="List Bullet"/>
    <w:basedOn w:val="Normal"/>
    <w:autoRedefine/>
    <w:rsid w:val="001B5099"/>
    <w:pPr>
      <w:numPr>
        <w:numId w:val="1"/>
      </w:numPr>
    </w:pPr>
  </w:style>
  <w:style w:type="paragraph" w:styleId="ListBullet2">
    <w:name w:val="List Bullet 2"/>
    <w:basedOn w:val="Normal"/>
    <w:autoRedefine/>
    <w:rsid w:val="001B5099"/>
    <w:pPr>
      <w:numPr>
        <w:numId w:val="2"/>
      </w:numPr>
    </w:pPr>
  </w:style>
  <w:style w:type="paragraph" w:styleId="ListBullet3">
    <w:name w:val="List Bullet 3"/>
    <w:basedOn w:val="Normal"/>
    <w:autoRedefine/>
    <w:rsid w:val="001B5099"/>
    <w:pPr>
      <w:numPr>
        <w:numId w:val="3"/>
      </w:numPr>
    </w:pPr>
  </w:style>
  <w:style w:type="paragraph" w:styleId="ListBullet4">
    <w:name w:val="List Bullet 4"/>
    <w:basedOn w:val="Normal"/>
    <w:autoRedefine/>
    <w:rsid w:val="001B5099"/>
    <w:pPr>
      <w:numPr>
        <w:numId w:val="4"/>
      </w:numPr>
    </w:pPr>
  </w:style>
  <w:style w:type="paragraph" w:styleId="ListBullet5">
    <w:name w:val="List Bullet 5"/>
    <w:basedOn w:val="Normal"/>
    <w:autoRedefine/>
    <w:rsid w:val="001B5099"/>
    <w:pPr>
      <w:numPr>
        <w:numId w:val="5"/>
      </w:numPr>
    </w:pPr>
  </w:style>
  <w:style w:type="paragraph" w:styleId="ListContinue">
    <w:name w:val="List Continue"/>
    <w:basedOn w:val="Normal"/>
    <w:rsid w:val="001B5099"/>
    <w:pPr>
      <w:spacing w:after="120"/>
      <w:ind w:left="360"/>
    </w:pPr>
  </w:style>
  <w:style w:type="paragraph" w:styleId="ListContinue2">
    <w:name w:val="List Continue 2"/>
    <w:basedOn w:val="Normal"/>
    <w:rsid w:val="001B5099"/>
    <w:pPr>
      <w:spacing w:after="120"/>
      <w:ind w:left="720"/>
    </w:pPr>
  </w:style>
  <w:style w:type="paragraph" w:styleId="ListContinue3">
    <w:name w:val="List Continue 3"/>
    <w:basedOn w:val="Normal"/>
    <w:rsid w:val="001B5099"/>
    <w:pPr>
      <w:spacing w:after="120"/>
      <w:ind w:left="1080"/>
    </w:pPr>
  </w:style>
  <w:style w:type="paragraph" w:styleId="ListContinue4">
    <w:name w:val="List Continue 4"/>
    <w:basedOn w:val="Normal"/>
    <w:rsid w:val="001B5099"/>
    <w:pPr>
      <w:spacing w:after="120"/>
      <w:ind w:left="1440"/>
    </w:pPr>
  </w:style>
  <w:style w:type="paragraph" w:styleId="ListContinue5">
    <w:name w:val="List Continue 5"/>
    <w:basedOn w:val="Normal"/>
    <w:rsid w:val="001B5099"/>
    <w:pPr>
      <w:spacing w:after="120"/>
      <w:ind w:left="1800"/>
    </w:pPr>
  </w:style>
  <w:style w:type="paragraph" w:styleId="ListNumber">
    <w:name w:val="List Number"/>
    <w:basedOn w:val="Normal"/>
    <w:rsid w:val="001B5099"/>
    <w:pPr>
      <w:numPr>
        <w:numId w:val="6"/>
      </w:numPr>
    </w:pPr>
  </w:style>
  <w:style w:type="paragraph" w:styleId="ListNumber2">
    <w:name w:val="List Number 2"/>
    <w:basedOn w:val="Normal"/>
    <w:rsid w:val="001B5099"/>
    <w:pPr>
      <w:numPr>
        <w:numId w:val="7"/>
      </w:numPr>
    </w:pPr>
  </w:style>
  <w:style w:type="paragraph" w:styleId="ListNumber3">
    <w:name w:val="List Number 3"/>
    <w:basedOn w:val="Normal"/>
    <w:rsid w:val="001B5099"/>
    <w:pPr>
      <w:numPr>
        <w:numId w:val="8"/>
      </w:numPr>
    </w:pPr>
  </w:style>
  <w:style w:type="paragraph" w:styleId="ListNumber4">
    <w:name w:val="List Number 4"/>
    <w:basedOn w:val="Normal"/>
    <w:rsid w:val="001B5099"/>
    <w:pPr>
      <w:numPr>
        <w:numId w:val="9"/>
      </w:numPr>
    </w:pPr>
  </w:style>
  <w:style w:type="paragraph" w:styleId="ListNumber5">
    <w:name w:val="List Number 5"/>
    <w:basedOn w:val="Normal"/>
    <w:rsid w:val="001B5099"/>
    <w:pPr>
      <w:numPr>
        <w:numId w:val="10"/>
      </w:numPr>
    </w:pPr>
  </w:style>
  <w:style w:type="paragraph" w:styleId="MacroText">
    <w:name w:val="macro"/>
    <w:semiHidden/>
    <w:rsid w:val="001B5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B5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sid w:val="001B5099"/>
    <w:rPr>
      <w:rFonts w:ascii="Times New Roman" w:hAnsi="Times New Roman"/>
    </w:rPr>
  </w:style>
  <w:style w:type="paragraph" w:styleId="NormalIndent">
    <w:name w:val="Normal Indent"/>
    <w:basedOn w:val="Normal"/>
    <w:rsid w:val="001B5099"/>
    <w:pPr>
      <w:ind w:left="720"/>
    </w:pPr>
  </w:style>
  <w:style w:type="paragraph" w:styleId="NoteHeading">
    <w:name w:val="Note Heading"/>
    <w:basedOn w:val="Normal"/>
    <w:next w:val="Normal"/>
    <w:rsid w:val="001B5099"/>
  </w:style>
  <w:style w:type="paragraph" w:styleId="PlainText">
    <w:name w:val="Plain Text"/>
    <w:basedOn w:val="Normal"/>
    <w:rsid w:val="001B50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B5099"/>
  </w:style>
  <w:style w:type="paragraph" w:styleId="Signature">
    <w:name w:val="Signature"/>
    <w:basedOn w:val="Normal"/>
    <w:rsid w:val="001B5099"/>
    <w:pPr>
      <w:ind w:left="4320"/>
    </w:pPr>
  </w:style>
  <w:style w:type="paragraph" w:styleId="Subtitle">
    <w:name w:val="Subtitle"/>
    <w:basedOn w:val="Normal"/>
    <w:qFormat/>
    <w:rsid w:val="001B5099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1B509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B5099"/>
    <w:pPr>
      <w:ind w:left="480" w:hanging="480"/>
    </w:pPr>
  </w:style>
  <w:style w:type="paragraph" w:styleId="Title">
    <w:name w:val="Title"/>
    <w:basedOn w:val="Normal"/>
    <w:qFormat/>
    <w:rsid w:val="001B50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B5099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1B5099"/>
  </w:style>
  <w:style w:type="paragraph" w:styleId="TOC2">
    <w:name w:val="toc 2"/>
    <w:basedOn w:val="Normal"/>
    <w:next w:val="Normal"/>
    <w:autoRedefine/>
    <w:semiHidden/>
    <w:rsid w:val="001B5099"/>
    <w:pPr>
      <w:ind w:left="240"/>
    </w:pPr>
  </w:style>
  <w:style w:type="paragraph" w:styleId="TOC3">
    <w:name w:val="toc 3"/>
    <w:basedOn w:val="Normal"/>
    <w:next w:val="Normal"/>
    <w:autoRedefine/>
    <w:semiHidden/>
    <w:rsid w:val="001B5099"/>
    <w:pPr>
      <w:ind w:left="480"/>
    </w:pPr>
  </w:style>
  <w:style w:type="paragraph" w:styleId="TOC4">
    <w:name w:val="toc 4"/>
    <w:basedOn w:val="Normal"/>
    <w:next w:val="Normal"/>
    <w:autoRedefine/>
    <w:semiHidden/>
    <w:rsid w:val="001B5099"/>
    <w:pPr>
      <w:ind w:left="720"/>
    </w:pPr>
  </w:style>
  <w:style w:type="paragraph" w:styleId="TOC5">
    <w:name w:val="toc 5"/>
    <w:basedOn w:val="Normal"/>
    <w:next w:val="Normal"/>
    <w:autoRedefine/>
    <w:semiHidden/>
    <w:rsid w:val="001B5099"/>
    <w:pPr>
      <w:ind w:left="960"/>
    </w:pPr>
  </w:style>
  <w:style w:type="paragraph" w:styleId="TOC6">
    <w:name w:val="toc 6"/>
    <w:basedOn w:val="Normal"/>
    <w:next w:val="Normal"/>
    <w:autoRedefine/>
    <w:semiHidden/>
    <w:rsid w:val="001B5099"/>
    <w:pPr>
      <w:ind w:left="1200"/>
    </w:pPr>
  </w:style>
  <w:style w:type="paragraph" w:styleId="TOC7">
    <w:name w:val="toc 7"/>
    <w:basedOn w:val="Normal"/>
    <w:next w:val="Normal"/>
    <w:autoRedefine/>
    <w:semiHidden/>
    <w:rsid w:val="001B5099"/>
    <w:pPr>
      <w:ind w:left="1440"/>
    </w:pPr>
  </w:style>
  <w:style w:type="paragraph" w:styleId="TOC8">
    <w:name w:val="toc 8"/>
    <w:basedOn w:val="Normal"/>
    <w:next w:val="Normal"/>
    <w:autoRedefine/>
    <w:semiHidden/>
    <w:rsid w:val="001B5099"/>
    <w:pPr>
      <w:ind w:left="1680"/>
    </w:pPr>
  </w:style>
  <w:style w:type="paragraph" w:styleId="TOC9">
    <w:name w:val="toc 9"/>
    <w:basedOn w:val="Normal"/>
    <w:next w:val="Normal"/>
    <w:autoRedefine/>
    <w:semiHidden/>
    <w:rsid w:val="001B5099"/>
    <w:pPr>
      <w:ind w:left="1920"/>
    </w:pPr>
  </w:style>
  <w:style w:type="character" w:styleId="PageNumber">
    <w:name w:val="page number"/>
    <w:basedOn w:val="DefaultParagraphFont"/>
    <w:rsid w:val="00B422E6"/>
  </w:style>
  <w:style w:type="character" w:customStyle="1" w:styleId="FooterChar">
    <w:name w:val="Footer Char"/>
    <w:basedOn w:val="DefaultParagraphFont"/>
    <w:link w:val="Footer"/>
    <w:rsid w:val="005D48B7"/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48B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8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9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3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B50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50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50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50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50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509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5099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B509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B50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B509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B5099"/>
    <w:pPr>
      <w:spacing w:after="120"/>
    </w:pPr>
  </w:style>
  <w:style w:type="paragraph" w:styleId="BodyText2">
    <w:name w:val="Body Text 2"/>
    <w:basedOn w:val="Normal"/>
    <w:rsid w:val="001B5099"/>
    <w:pPr>
      <w:spacing w:after="120" w:line="480" w:lineRule="auto"/>
    </w:pPr>
  </w:style>
  <w:style w:type="paragraph" w:styleId="BodyText3">
    <w:name w:val="Body Text 3"/>
    <w:basedOn w:val="Normal"/>
    <w:rsid w:val="001B50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B5099"/>
    <w:pPr>
      <w:ind w:firstLine="210"/>
    </w:pPr>
  </w:style>
  <w:style w:type="paragraph" w:styleId="BodyTextIndent">
    <w:name w:val="Body Text Indent"/>
    <w:basedOn w:val="Normal"/>
    <w:rsid w:val="001B5099"/>
    <w:pPr>
      <w:spacing w:after="120"/>
      <w:ind w:left="360"/>
    </w:pPr>
  </w:style>
  <w:style w:type="paragraph" w:styleId="BodyTextFirstIndent2">
    <w:name w:val="Body Text First Indent 2"/>
    <w:basedOn w:val="BodyTextIndent"/>
    <w:rsid w:val="001B5099"/>
    <w:pPr>
      <w:ind w:firstLine="210"/>
    </w:pPr>
  </w:style>
  <w:style w:type="paragraph" w:styleId="BodyTextIndent2">
    <w:name w:val="Body Text Indent 2"/>
    <w:basedOn w:val="Normal"/>
    <w:rsid w:val="001B509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B50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B5099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B5099"/>
    <w:pPr>
      <w:ind w:left="4320"/>
    </w:pPr>
  </w:style>
  <w:style w:type="paragraph" w:styleId="CommentText">
    <w:name w:val="annotation text"/>
    <w:basedOn w:val="Normal"/>
    <w:semiHidden/>
    <w:rsid w:val="001B5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5099"/>
    <w:rPr>
      <w:b/>
      <w:bCs/>
    </w:rPr>
  </w:style>
  <w:style w:type="paragraph" w:styleId="Date">
    <w:name w:val="Date"/>
    <w:basedOn w:val="Normal"/>
    <w:next w:val="Normal"/>
    <w:rsid w:val="001B5099"/>
  </w:style>
  <w:style w:type="paragraph" w:styleId="DocumentMap">
    <w:name w:val="Document Map"/>
    <w:basedOn w:val="Normal"/>
    <w:semiHidden/>
    <w:rsid w:val="001B509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B5099"/>
  </w:style>
  <w:style w:type="paragraph" w:styleId="EndnoteText">
    <w:name w:val="endnote text"/>
    <w:basedOn w:val="Normal"/>
    <w:semiHidden/>
    <w:rsid w:val="001B5099"/>
    <w:rPr>
      <w:sz w:val="20"/>
      <w:szCs w:val="20"/>
    </w:rPr>
  </w:style>
  <w:style w:type="paragraph" w:styleId="EnvelopeAddress">
    <w:name w:val="envelope address"/>
    <w:basedOn w:val="Normal"/>
    <w:rsid w:val="001B509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B5099"/>
    <w:rPr>
      <w:rFonts w:cs="Arial"/>
      <w:sz w:val="20"/>
      <w:szCs w:val="20"/>
    </w:rPr>
  </w:style>
  <w:style w:type="paragraph" w:styleId="Footer">
    <w:name w:val="footer"/>
    <w:basedOn w:val="Normal"/>
    <w:link w:val="FooterChar"/>
    <w:rsid w:val="001B50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B5099"/>
    <w:rPr>
      <w:sz w:val="20"/>
      <w:szCs w:val="20"/>
    </w:rPr>
  </w:style>
  <w:style w:type="paragraph" w:styleId="Header">
    <w:name w:val="header"/>
    <w:basedOn w:val="Normal"/>
    <w:rsid w:val="001B50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B5099"/>
    <w:rPr>
      <w:i/>
      <w:iCs/>
    </w:rPr>
  </w:style>
  <w:style w:type="paragraph" w:styleId="HTMLPreformatted">
    <w:name w:val="HTML Preformatted"/>
    <w:basedOn w:val="Normal"/>
    <w:rsid w:val="001B509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B509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B509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B509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B509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B509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B509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B509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B509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B509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B5099"/>
    <w:rPr>
      <w:rFonts w:cs="Arial"/>
      <w:b/>
      <w:bCs/>
    </w:rPr>
  </w:style>
  <w:style w:type="paragraph" w:styleId="List">
    <w:name w:val="List"/>
    <w:basedOn w:val="Normal"/>
    <w:rsid w:val="001B5099"/>
    <w:pPr>
      <w:ind w:left="360" w:hanging="360"/>
    </w:pPr>
  </w:style>
  <w:style w:type="paragraph" w:styleId="List2">
    <w:name w:val="List 2"/>
    <w:basedOn w:val="Normal"/>
    <w:rsid w:val="001B5099"/>
    <w:pPr>
      <w:ind w:left="720" w:hanging="360"/>
    </w:pPr>
  </w:style>
  <w:style w:type="paragraph" w:styleId="List3">
    <w:name w:val="List 3"/>
    <w:basedOn w:val="Normal"/>
    <w:rsid w:val="001B5099"/>
    <w:pPr>
      <w:ind w:left="1080" w:hanging="360"/>
    </w:pPr>
  </w:style>
  <w:style w:type="paragraph" w:styleId="List4">
    <w:name w:val="List 4"/>
    <w:basedOn w:val="Normal"/>
    <w:rsid w:val="001B5099"/>
    <w:pPr>
      <w:ind w:left="1440" w:hanging="360"/>
    </w:pPr>
  </w:style>
  <w:style w:type="paragraph" w:styleId="List5">
    <w:name w:val="List 5"/>
    <w:basedOn w:val="Normal"/>
    <w:rsid w:val="001B5099"/>
    <w:pPr>
      <w:ind w:left="1800" w:hanging="360"/>
    </w:pPr>
  </w:style>
  <w:style w:type="paragraph" w:styleId="ListBullet">
    <w:name w:val="List Bullet"/>
    <w:basedOn w:val="Normal"/>
    <w:autoRedefine/>
    <w:rsid w:val="001B5099"/>
    <w:pPr>
      <w:numPr>
        <w:numId w:val="1"/>
      </w:numPr>
    </w:pPr>
  </w:style>
  <w:style w:type="paragraph" w:styleId="ListBullet2">
    <w:name w:val="List Bullet 2"/>
    <w:basedOn w:val="Normal"/>
    <w:autoRedefine/>
    <w:rsid w:val="001B5099"/>
    <w:pPr>
      <w:numPr>
        <w:numId w:val="2"/>
      </w:numPr>
    </w:pPr>
  </w:style>
  <w:style w:type="paragraph" w:styleId="ListBullet3">
    <w:name w:val="List Bullet 3"/>
    <w:basedOn w:val="Normal"/>
    <w:autoRedefine/>
    <w:rsid w:val="001B5099"/>
    <w:pPr>
      <w:numPr>
        <w:numId w:val="3"/>
      </w:numPr>
    </w:pPr>
  </w:style>
  <w:style w:type="paragraph" w:styleId="ListBullet4">
    <w:name w:val="List Bullet 4"/>
    <w:basedOn w:val="Normal"/>
    <w:autoRedefine/>
    <w:rsid w:val="001B5099"/>
    <w:pPr>
      <w:numPr>
        <w:numId w:val="4"/>
      </w:numPr>
    </w:pPr>
  </w:style>
  <w:style w:type="paragraph" w:styleId="ListBullet5">
    <w:name w:val="List Bullet 5"/>
    <w:basedOn w:val="Normal"/>
    <w:autoRedefine/>
    <w:rsid w:val="001B5099"/>
    <w:pPr>
      <w:numPr>
        <w:numId w:val="5"/>
      </w:numPr>
    </w:pPr>
  </w:style>
  <w:style w:type="paragraph" w:styleId="ListContinue">
    <w:name w:val="List Continue"/>
    <w:basedOn w:val="Normal"/>
    <w:rsid w:val="001B5099"/>
    <w:pPr>
      <w:spacing w:after="120"/>
      <w:ind w:left="360"/>
    </w:pPr>
  </w:style>
  <w:style w:type="paragraph" w:styleId="ListContinue2">
    <w:name w:val="List Continue 2"/>
    <w:basedOn w:val="Normal"/>
    <w:rsid w:val="001B5099"/>
    <w:pPr>
      <w:spacing w:after="120"/>
      <w:ind w:left="720"/>
    </w:pPr>
  </w:style>
  <w:style w:type="paragraph" w:styleId="ListContinue3">
    <w:name w:val="List Continue 3"/>
    <w:basedOn w:val="Normal"/>
    <w:rsid w:val="001B5099"/>
    <w:pPr>
      <w:spacing w:after="120"/>
      <w:ind w:left="1080"/>
    </w:pPr>
  </w:style>
  <w:style w:type="paragraph" w:styleId="ListContinue4">
    <w:name w:val="List Continue 4"/>
    <w:basedOn w:val="Normal"/>
    <w:rsid w:val="001B5099"/>
    <w:pPr>
      <w:spacing w:after="120"/>
      <w:ind w:left="1440"/>
    </w:pPr>
  </w:style>
  <w:style w:type="paragraph" w:styleId="ListContinue5">
    <w:name w:val="List Continue 5"/>
    <w:basedOn w:val="Normal"/>
    <w:rsid w:val="001B5099"/>
    <w:pPr>
      <w:spacing w:after="120"/>
      <w:ind w:left="1800"/>
    </w:pPr>
  </w:style>
  <w:style w:type="paragraph" w:styleId="ListNumber">
    <w:name w:val="List Number"/>
    <w:basedOn w:val="Normal"/>
    <w:rsid w:val="001B5099"/>
    <w:pPr>
      <w:numPr>
        <w:numId w:val="6"/>
      </w:numPr>
    </w:pPr>
  </w:style>
  <w:style w:type="paragraph" w:styleId="ListNumber2">
    <w:name w:val="List Number 2"/>
    <w:basedOn w:val="Normal"/>
    <w:rsid w:val="001B5099"/>
    <w:pPr>
      <w:numPr>
        <w:numId w:val="7"/>
      </w:numPr>
    </w:pPr>
  </w:style>
  <w:style w:type="paragraph" w:styleId="ListNumber3">
    <w:name w:val="List Number 3"/>
    <w:basedOn w:val="Normal"/>
    <w:rsid w:val="001B5099"/>
    <w:pPr>
      <w:numPr>
        <w:numId w:val="8"/>
      </w:numPr>
    </w:pPr>
  </w:style>
  <w:style w:type="paragraph" w:styleId="ListNumber4">
    <w:name w:val="List Number 4"/>
    <w:basedOn w:val="Normal"/>
    <w:rsid w:val="001B5099"/>
    <w:pPr>
      <w:numPr>
        <w:numId w:val="9"/>
      </w:numPr>
    </w:pPr>
  </w:style>
  <w:style w:type="paragraph" w:styleId="ListNumber5">
    <w:name w:val="List Number 5"/>
    <w:basedOn w:val="Normal"/>
    <w:rsid w:val="001B5099"/>
    <w:pPr>
      <w:numPr>
        <w:numId w:val="10"/>
      </w:numPr>
    </w:pPr>
  </w:style>
  <w:style w:type="paragraph" w:styleId="MacroText">
    <w:name w:val="macro"/>
    <w:semiHidden/>
    <w:rsid w:val="001B5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B5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sid w:val="001B5099"/>
    <w:rPr>
      <w:rFonts w:ascii="Times New Roman" w:hAnsi="Times New Roman"/>
    </w:rPr>
  </w:style>
  <w:style w:type="paragraph" w:styleId="NormalIndent">
    <w:name w:val="Normal Indent"/>
    <w:basedOn w:val="Normal"/>
    <w:rsid w:val="001B5099"/>
    <w:pPr>
      <w:ind w:left="720"/>
    </w:pPr>
  </w:style>
  <w:style w:type="paragraph" w:styleId="NoteHeading">
    <w:name w:val="Note Heading"/>
    <w:basedOn w:val="Normal"/>
    <w:next w:val="Normal"/>
    <w:rsid w:val="001B5099"/>
  </w:style>
  <w:style w:type="paragraph" w:styleId="PlainText">
    <w:name w:val="Plain Text"/>
    <w:basedOn w:val="Normal"/>
    <w:rsid w:val="001B50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B5099"/>
  </w:style>
  <w:style w:type="paragraph" w:styleId="Signature">
    <w:name w:val="Signature"/>
    <w:basedOn w:val="Normal"/>
    <w:rsid w:val="001B5099"/>
    <w:pPr>
      <w:ind w:left="4320"/>
    </w:pPr>
  </w:style>
  <w:style w:type="paragraph" w:styleId="Subtitle">
    <w:name w:val="Subtitle"/>
    <w:basedOn w:val="Normal"/>
    <w:qFormat/>
    <w:rsid w:val="001B5099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1B509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B5099"/>
    <w:pPr>
      <w:ind w:left="480" w:hanging="480"/>
    </w:pPr>
  </w:style>
  <w:style w:type="paragraph" w:styleId="Title">
    <w:name w:val="Title"/>
    <w:basedOn w:val="Normal"/>
    <w:qFormat/>
    <w:rsid w:val="001B50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B5099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1B5099"/>
  </w:style>
  <w:style w:type="paragraph" w:styleId="TOC2">
    <w:name w:val="toc 2"/>
    <w:basedOn w:val="Normal"/>
    <w:next w:val="Normal"/>
    <w:autoRedefine/>
    <w:semiHidden/>
    <w:rsid w:val="001B5099"/>
    <w:pPr>
      <w:ind w:left="240"/>
    </w:pPr>
  </w:style>
  <w:style w:type="paragraph" w:styleId="TOC3">
    <w:name w:val="toc 3"/>
    <w:basedOn w:val="Normal"/>
    <w:next w:val="Normal"/>
    <w:autoRedefine/>
    <w:semiHidden/>
    <w:rsid w:val="001B5099"/>
    <w:pPr>
      <w:ind w:left="480"/>
    </w:pPr>
  </w:style>
  <w:style w:type="paragraph" w:styleId="TOC4">
    <w:name w:val="toc 4"/>
    <w:basedOn w:val="Normal"/>
    <w:next w:val="Normal"/>
    <w:autoRedefine/>
    <w:semiHidden/>
    <w:rsid w:val="001B5099"/>
    <w:pPr>
      <w:ind w:left="720"/>
    </w:pPr>
  </w:style>
  <w:style w:type="paragraph" w:styleId="TOC5">
    <w:name w:val="toc 5"/>
    <w:basedOn w:val="Normal"/>
    <w:next w:val="Normal"/>
    <w:autoRedefine/>
    <w:semiHidden/>
    <w:rsid w:val="001B5099"/>
    <w:pPr>
      <w:ind w:left="960"/>
    </w:pPr>
  </w:style>
  <w:style w:type="paragraph" w:styleId="TOC6">
    <w:name w:val="toc 6"/>
    <w:basedOn w:val="Normal"/>
    <w:next w:val="Normal"/>
    <w:autoRedefine/>
    <w:semiHidden/>
    <w:rsid w:val="001B5099"/>
    <w:pPr>
      <w:ind w:left="1200"/>
    </w:pPr>
  </w:style>
  <w:style w:type="paragraph" w:styleId="TOC7">
    <w:name w:val="toc 7"/>
    <w:basedOn w:val="Normal"/>
    <w:next w:val="Normal"/>
    <w:autoRedefine/>
    <w:semiHidden/>
    <w:rsid w:val="001B5099"/>
    <w:pPr>
      <w:ind w:left="1440"/>
    </w:pPr>
  </w:style>
  <w:style w:type="paragraph" w:styleId="TOC8">
    <w:name w:val="toc 8"/>
    <w:basedOn w:val="Normal"/>
    <w:next w:val="Normal"/>
    <w:autoRedefine/>
    <w:semiHidden/>
    <w:rsid w:val="001B5099"/>
    <w:pPr>
      <w:ind w:left="1680"/>
    </w:pPr>
  </w:style>
  <w:style w:type="paragraph" w:styleId="TOC9">
    <w:name w:val="toc 9"/>
    <w:basedOn w:val="Normal"/>
    <w:next w:val="Normal"/>
    <w:autoRedefine/>
    <w:semiHidden/>
    <w:rsid w:val="001B5099"/>
    <w:pPr>
      <w:ind w:left="1920"/>
    </w:pPr>
  </w:style>
  <w:style w:type="character" w:styleId="PageNumber">
    <w:name w:val="page number"/>
    <w:basedOn w:val="DefaultParagraphFont"/>
    <w:rsid w:val="00B422E6"/>
  </w:style>
  <w:style w:type="character" w:customStyle="1" w:styleId="FooterChar">
    <w:name w:val="Footer Char"/>
    <w:basedOn w:val="DefaultParagraphFont"/>
    <w:link w:val="Footer"/>
    <w:rsid w:val="005D48B7"/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48B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8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9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99CC-956D-4D3B-B6E9-6D64B5A7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DLAND FIRE DISTRICT #74</vt:lpstr>
    </vt:vector>
  </TitlesOfParts>
  <Company>City of Lebanon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DLAND FIRE DISTRICT #74</dc:title>
  <dc:creator>Kelli Ewing</dc:creator>
  <cp:lastModifiedBy>Kelli Ewing</cp:lastModifiedBy>
  <cp:revision>7</cp:revision>
  <cp:lastPrinted>2020-08-04T14:59:00Z</cp:lastPrinted>
  <dcterms:created xsi:type="dcterms:W3CDTF">2021-03-10T21:23:00Z</dcterms:created>
  <dcterms:modified xsi:type="dcterms:W3CDTF">2021-03-17T20:49:00Z</dcterms:modified>
</cp:coreProperties>
</file>